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31" w:rsidRPr="00943E7C" w:rsidRDefault="00103531" w:rsidP="00103531">
      <w:pPr>
        <w:jc w:val="center"/>
        <w:rPr>
          <w:rFonts w:cstheme="minorHAnsi"/>
          <w:b/>
          <w:sz w:val="24"/>
          <w:szCs w:val="24"/>
        </w:rPr>
      </w:pPr>
      <w:r w:rsidRPr="00943E7C">
        <w:rPr>
          <w:rFonts w:cstheme="minorHAnsi"/>
          <w:b/>
          <w:sz w:val="24"/>
          <w:szCs w:val="24"/>
        </w:rPr>
        <w:t>APAE - ESCOLA DE EDUCAÇÃO ESPECIAL “DR. ARMANDO DE PAULA ASSIS”</w:t>
      </w:r>
    </w:p>
    <w:p w:rsidR="004307BF" w:rsidRPr="00943E7C" w:rsidRDefault="004307BF" w:rsidP="004307BF">
      <w:pPr>
        <w:rPr>
          <w:rFonts w:cstheme="minorHAnsi"/>
          <w:sz w:val="24"/>
          <w:szCs w:val="24"/>
        </w:rPr>
      </w:pPr>
    </w:p>
    <w:p w:rsidR="004307BF" w:rsidRPr="00943E7C" w:rsidRDefault="00EB6971" w:rsidP="004307BF">
      <w:pPr>
        <w:jc w:val="center"/>
        <w:rPr>
          <w:rFonts w:cstheme="minorHAnsi"/>
          <w:sz w:val="24"/>
          <w:szCs w:val="24"/>
        </w:rPr>
      </w:pPr>
      <w:r w:rsidRPr="00943E7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7645</wp:posOffset>
                </wp:positionV>
                <wp:extent cx="4185920" cy="6426835"/>
                <wp:effectExtent l="0" t="0" r="43180" b="50165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6426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BA6" w:rsidRDefault="002A6BA6" w:rsidP="004307B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A6BA6" w:rsidRDefault="002A6BA6" w:rsidP="004307B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A6BA6" w:rsidRDefault="002A6BA6" w:rsidP="004307B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LATÓRIO DE DESENVOLVIMENTO</w:t>
                            </w:r>
                          </w:p>
                          <w:p w:rsidR="002A6BA6" w:rsidRDefault="002A6BA6" w:rsidP="004307B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A6BA6" w:rsidRDefault="00B12F54" w:rsidP="004307B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12F54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25015" cy="2264410"/>
                                  <wp:effectExtent l="0" t="0" r="0" b="2540"/>
                                  <wp:docPr id="4" name="Imagem 4" descr="C:\Users\coordenacao\Desktop\Imagens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ordenacao\Desktop\Imagens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015" cy="226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BA6" w:rsidRDefault="002A6BA6" w:rsidP="004307B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A6BA6" w:rsidRDefault="00400728" w:rsidP="004307B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ço</w:t>
                            </w:r>
                            <w:r w:rsidR="002A6B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à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lho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6.35pt;width:329.6pt;height:506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A6BA6" w:rsidRDefault="002A6BA6" w:rsidP="004307B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A6BA6" w:rsidRDefault="002A6BA6" w:rsidP="004307B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A6BA6" w:rsidRDefault="002A6BA6" w:rsidP="004307B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LATÓRIO DE DESENVOLVIMENTO</w:t>
                      </w:r>
                    </w:p>
                    <w:p w:rsidR="002A6BA6" w:rsidRDefault="002A6BA6" w:rsidP="004307B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A6BA6" w:rsidRDefault="00B12F54" w:rsidP="004307B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12F54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025015" cy="2264410"/>
                            <wp:effectExtent l="0" t="0" r="0" b="2540"/>
                            <wp:docPr id="4" name="Imagem 4" descr="C:\Users\coordenacao\Desktop\Imagens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ordenacao\Desktop\Imagens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015" cy="226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BA6" w:rsidRDefault="002A6BA6" w:rsidP="004307B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A6BA6" w:rsidRDefault="00400728" w:rsidP="004307B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rço</w:t>
                      </w:r>
                      <w:r w:rsidR="002A6BA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à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Julho/2018</w:t>
                      </w:r>
                    </w:p>
                  </w:txbxContent>
                </v:textbox>
              </v:shape>
            </w:pict>
          </mc:Fallback>
        </mc:AlternateContent>
      </w:r>
    </w:p>
    <w:p w:rsidR="004307BF" w:rsidRPr="00943E7C" w:rsidRDefault="004307BF" w:rsidP="004307BF">
      <w:pPr>
        <w:jc w:val="center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center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center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center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center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4307BF" w:rsidRPr="00943E7C" w:rsidRDefault="004307BF" w:rsidP="004307BF">
      <w:pPr>
        <w:jc w:val="right"/>
        <w:rPr>
          <w:rFonts w:cstheme="minorHAnsi"/>
          <w:sz w:val="24"/>
          <w:szCs w:val="24"/>
        </w:rPr>
      </w:pPr>
    </w:p>
    <w:p w:rsidR="00F60EB0" w:rsidRDefault="004307BF" w:rsidP="00F60EB0">
      <w:pPr>
        <w:tabs>
          <w:tab w:val="left" w:pos="8109"/>
        </w:tabs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ab/>
      </w:r>
    </w:p>
    <w:p w:rsidR="00F60EB0" w:rsidRDefault="00F60EB0" w:rsidP="00F60EB0">
      <w:pPr>
        <w:tabs>
          <w:tab w:val="left" w:pos="8109"/>
        </w:tabs>
        <w:rPr>
          <w:rFonts w:cstheme="minorHAnsi"/>
          <w:sz w:val="24"/>
          <w:szCs w:val="24"/>
        </w:rPr>
      </w:pPr>
    </w:p>
    <w:p w:rsidR="00B12F54" w:rsidRPr="00943E7C" w:rsidRDefault="00B12F54" w:rsidP="00F60EB0">
      <w:pPr>
        <w:tabs>
          <w:tab w:val="left" w:pos="8109"/>
        </w:tabs>
        <w:jc w:val="center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>Itapetininga- SP</w:t>
      </w:r>
    </w:p>
    <w:p w:rsidR="00EF4B97" w:rsidRPr="00943E7C" w:rsidRDefault="00EF4B97" w:rsidP="00EF4B97">
      <w:pPr>
        <w:rPr>
          <w:rFonts w:cstheme="minorHAnsi"/>
          <w:b/>
          <w:sz w:val="24"/>
          <w:szCs w:val="24"/>
          <w:lang w:eastAsia="pt-BR"/>
        </w:rPr>
      </w:pPr>
      <w:r w:rsidRPr="00943E7C">
        <w:rPr>
          <w:rFonts w:cstheme="minorHAnsi"/>
          <w:b/>
          <w:sz w:val="24"/>
          <w:szCs w:val="24"/>
          <w:lang w:eastAsia="pt-BR"/>
        </w:rPr>
        <w:lastRenderedPageBreak/>
        <w:t>Índice</w:t>
      </w:r>
    </w:p>
    <w:p w:rsidR="00EF4B97" w:rsidRPr="00943E7C" w:rsidRDefault="00EF4B97" w:rsidP="00EF4B97">
      <w:pPr>
        <w:pStyle w:val="Sumrio1"/>
        <w:numPr>
          <w:ilvl w:val="0"/>
          <w:numId w:val="0"/>
        </w:numPr>
        <w:ind w:left="360"/>
        <w:rPr>
          <w:rFonts w:cstheme="minorHAnsi"/>
          <w:lang w:eastAsia="pt-BR"/>
        </w:rPr>
      </w:pPr>
    </w:p>
    <w:p w:rsidR="00C4089C" w:rsidRPr="00943E7C" w:rsidRDefault="00EF4B97" w:rsidP="007D5256">
      <w:pPr>
        <w:pStyle w:val="Sumrio1"/>
        <w:rPr>
          <w:rFonts w:cstheme="minorHAnsi"/>
        </w:rPr>
      </w:pPr>
      <w:r w:rsidRPr="00943E7C">
        <w:rPr>
          <w:rFonts w:cstheme="minorHAnsi"/>
        </w:rPr>
        <w:t xml:space="preserve">Atividades desenvolvidas </w:t>
      </w:r>
      <w:r w:rsidR="00400728" w:rsidRPr="00943E7C">
        <w:rPr>
          <w:rFonts w:cstheme="minorHAnsi"/>
        </w:rPr>
        <w:t>na Escola</w:t>
      </w:r>
      <w:r w:rsidR="00C4089C" w:rsidRPr="00943E7C">
        <w:rPr>
          <w:rFonts w:cstheme="minorHAnsi"/>
        </w:rPr>
        <w:t xml:space="preserve"> (</w:t>
      </w:r>
      <w:r w:rsidRPr="00943E7C">
        <w:rPr>
          <w:rFonts w:cstheme="minorHAnsi"/>
        </w:rPr>
        <w:t>Setores</w:t>
      </w:r>
      <w:r w:rsidR="00C4089C" w:rsidRPr="00943E7C">
        <w:rPr>
          <w:rFonts w:cstheme="minorHAnsi"/>
        </w:rPr>
        <w:t xml:space="preserve"> de Psicologia, Serviço Social</w:t>
      </w:r>
      <w:r w:rsidR="00FB3F75" w:rsidRPr="00943E7C">
        <w:rPr>
          <w:rFonts w:cstheme="minorHAnsi"/>
        </w:rPr>
        <w:t xml:space="preserve">, </w:t>
      </w:r>
      <w:proofErr w:type="spellStart"/>
      <w:r w:rsidR="00DD6857" w:rsidRPr="00943E7C">
        <w:rPr>
          <w:rFonts w:cstheme="minorHAnsi"/>
        </w:rPr>
        <w:t>Snoezelen</w:t>
      </w:r>
      <w:proofErr w:type="spellEnd"/>
      <w:r w:rsidR="00DD6857" w:rsidRPr="00943E7C">
        <w:rPr>
          <w:rFonts w:cstheme="minorHAnsi"/>
        </w:rPr>
        <w:t xml:space="preserve">, </w:t>
      </w:r>
      <w:proofErr w:type="spellStart"/>
      <w:r w:rsidR="00DD6857" w:rsidRPr="00943E7C">
        <w:rPr>
          <w:rFonts w:cstheme="minorHAnsi"/>
        </w:rPr>
        <w:t>Equoterapia</w:t>
      </w:r>
      <w:proofErr w:type="spellEnd"/>
      <w:r w:rsidR="00F0474D" w:rsidRPr="00943E7C">
        <w:rPr>
          <w:rFonts w:cstheme="minorHAnsi"/>
        </w:rPr>
        <w:t xml:space="preserve">, </w:t>
      </w:r>
      <w:r w:rsidR="00C4089C" w:rsidRPr="00943E7C">
        <w:rPr>
          <w:rFonts w:cstheme="minorHAnsi"/>
        </w:rPr>
        <w:t>e Be</w:t>
      </w:r>
      <w:r w:rsidR="00A262B4" w:rsidRPr="00943E7C">
        <w:rPr>
          <w:rFonts w:cstheme="minorHAnsi"/>
        </w:rPr>
        <w:t xml:space="preserve">neficiários) de </w:t>
      </w:r>
      <w:r w:rsidR="00DD6857" w:rsidRPr="00943E7C">
        <w:rPr>
          <w:rFonts w:cstheme="minorHAnsi"/>
        </w:rPr>
        <w:t>Março à Julho</w:t>
      </w:r>
      <w:r w:rsidR="00B33AC1" w:rsidRPr="00943E7C">
        <w:rPr>
          <w:rFonts w:cstheme="minorHAnsi"/>
        </w:rPr>
        <w:t>.</w:t>
      </w:r>
    </w:p>
    <w:p w:rsidR="00EF4B97" w:rsidRPr="00943E7C" w:rsidRDefault="00EF4B97" w:rsidP="00C4089C">
      <w:pPr>
        <w:pStyle w:val="Sumrio1"/>
        <w:rPr>
          <w:rFonts w:cstheme="minorHAnsi"/>
        </w:rPr>
      </w:pPr>
      <w:r w:rsidRPr="00943E7C">
        <w:rPr>
          <w:rFonts w:cstheme="minorHAnsi"/>
        </w:rPr>
        <w:t>Conclusão</w:t>
      </w:r>
    </w:p>
    <w:p w:rsidR="00C4089C" w:rsidRPr="00943E7C" w:rsidRDefault="007D5256" w:rsidP="00C4089C">
      <w:pPr>
        <w:pStyle w:val="Sumrio1"/>
        <w:rPr>
          <w:rFonts w:cstheme="minorHAnsi"/>
        </w:rPr>
      </w:pPr>
      <w:r w:rsidRPr="00943E7C">
        <w:rPr>
          <w:rFonts w:cstheme="minorHAnsi"/>
        </w:rPr>
        <w:t xml:space="preserve">Anexo - </w:t>
      </w:r>
      <w:r w:rsidR="00EF4B97" w:rsidRPr="00943E7C">
        <w:rPr>
          <w:rFonts w:cstheme="minorHAnsi"/>
        </w:rPr>
        <w:t xml:space="preserve">Registros de Fotos </w:t>
      </w:r>
      <w:r w:rsidR="00A262B4" w:rsidRPr="00943E7C">
        <w:rPr>
          <w:rFonts w:cstheme="minorHAnsi"/>
        </w:rPr>
        <w:t>das Atividades</w:t>
      </w:r>
    </w:p>
    <w:p w:rsidR="00EF4B97" w:rsidRPr="00943E7C" w:rsidRDefault="00EF4B97" w:rsidP="00EF4B97">
      <w:pPr>
        <w:pStyle w:val="Sumrio1"/>
        <w:numPr>
          <w:ilvl w:val="0"/>
          <w:numId w:val="0"/>
        </w:numPr>
        <w:ind w:left="1560" w:firstLine="240"/>
        <w:rPr>
          <w:rFonts w:cstheme="minorHAnsi"/>
        </w:rPr>
      </w:pPr>
    </w:p>
    <w:p w:rsidR="00EF4B97" w:rsidRPr="00943E7C" w:rsidRDefault="00EF4B97" w:rsidP="00EF4B97">
      <w:pPr>
        <w:jc w:val="both"/>
        <w:rPr>
          <w:rFonts w:cstheme="minorHAnsi"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2D1ACF" w:rsidRPr="00943E7C" w:rsidRDefault="002D1ACF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263181">
      <w:pPr>
        <w:tabs>
          <w:tab w:val="left" w:pos="810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EF4B97" w:rsidRPr="00943E7C" w:rsidRDefault="00EF4B97" w:rsidP="00EF4B97">
      <w:pPr>
        <w:tabs>
          <w:tab w:val="left" w:pos="8109"/>
        </w:tabs>
        <w:spacing w:line="360" w:lineRule="auto"/>
        <w:rPr>
          <w:rFonts w:cstheme="minorHAnsi"/>
          <w:b/>
          <w:sz w:val="24"/>
          <w:szCs w:val="24"/>
        </w:rPr>
      </w:pPr>
    </w:p>
    <w:p w:rsidR="004C2331" w:rsidRPr="007C78EB" w:rsidRDefault="007A6BFB" w:rsidP="004C2331">
      <w:pPr>
        <w:tabs>
          <w:tab w:val="left" w:pos="8109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RELATÓRIO </w:t>
      </w:r>
      <w:r w:rsidR="004C2331" w:rsidRPr="007C78EB">
        <w:rPr>
          <w:b/>
          <w:color w:val="000000" w:themeColor="text1"/>
          <w:sz w:val="24"/>
          <w:szCs w:val="24"/>
        </w:rPr>
        <w:t>(Março à Julho/2018)</w:t>
      </w:r>
    </w:p>
    <w:p w:rsidR="004C2331" w:rsidRPr="007C78EB" w:rsidRDefault="004C2331" w:rsidP="004C233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7C78EB">
        <w:rPr>
          <w:rFonts w:cstheme="minorHAnsi"/>
          <w:b/>
          <w:color w:val="000000" w:themeColor="text1"/>
          <w:sz w:val="24"/>
          <w:szCs w:val="24"/>
        </w:rPr>
        <w:t xml:space="preserve">ATIVIDADES DESENVOLVIDAS NA APAE </w:t>
      </w:r>
    </w:p>
    <w:p w:rsidR="004C2331" w:rsidRPr="007C78EB" w:rsidRDefault="004C2331" w:rsidP="004C233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7C78EB">
        <w:rPr>
          <w:rFonts w:cstheme="minorHAnsi"/>
          <w:b/>
          <w:color w:val="000000" w:themeColor="text1"/>
          <w:sz w:val="24"/>
          <w:szCs w:val="24"/>
        </w:rPr>
        <w:t>ESCOLA DE EDUCAÇÃO ESPECIAL “DR. ARMANDO DE PAULA ASSIS”</w:t>
      </w:r>
    </w:p>
    <w:p w:rsidR="004C2331" w:rsidRPr="007C78EB" w:rsidRDefault="004C2331" w:rsidP="004C2331">
      <w:pPr>
        <w:pStyle w:val="PargrafodaLista"/>
        <w:numPr>
          <w:ilvl w:val="0"/>
          <w:numId w:val="10"/>
        </w:numPr>
        <w:tabs>
          <w:tab w:val="left" w:pos="810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C78EB">
        <w:rPr>
          <w:b/>
          <w:color w:val="000000" w:themeColor="text1"/>
          <w:sz w:val="24"/>
          <w:szCs w:val="24"/>
        </w:rPr>
        <w:t>MARÇO: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b/>
          <w:i/>
          <w:color w:val="000000" w:themeColor="text1"/>
          <w:sz w:val="24"/>
          <w:szCs w:val="24"/>
          <w:u w:val="single"/>
        </w:rPr>
        <w:t>BENEFICIÁRIOS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ojeto Identidade –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rabalhos com colagem, recorte, rasgo com papel.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rabalho de desenho do esquema corpóreo, com estimulação sensorial tátil.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tividades de vida diária (AVD). Calçar os sapatos, amarrar os cadarços</w:t>
      </w:r>
      <w:r w:rsidR="003E3B4C">
        <w:rPr>
          <w:rFonts w:cstheme="minorHAnsi"/>
          <w:color w:val="000000" w:themeColor="text1"/>
          <w:sz w:val="24"/>
          <w:szCs w:val="24"/>
        </w:rPr>
        <w:t xml:space="preserve"> e outros</w:t>
      </w:r>
      <w:r w:rsidRPr="007C78EB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contextualizada com pistas visuais.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Terapia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percepção visual, estímulo visual, olfativa e sensorial.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Equoterapia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Terapia 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ogos simbólicos.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 Atividades físicas.</w:t>
      </w:r>
    </w:p>
    <w:p w:rsidR="004C2331" w:rsidRPr="007C78EB" w:rsidRDefault="004C2331" w:rsidP="004C2331">
      <w:pPr>
        <w:pStyle w:val="PargrafodaLista"/>
        <w:numPr>
          <w:ilvl w:val="0"/>
          <w:numId w:val="24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tendimento Fonoaudiólogo – </w:t>
      </w:r>
      <w:r w:rsidRPr="007C7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tividades voltadas a melhora dos sintomas comportamentais, linguagem e comunicação verbal e não verbal. Nos indivíduos não verbas a intenção é diminuir ou eliminar a presença de formas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  <w:shd w:val="clear" w:color="auto" w:fill="FFFFFF"/>
        </w:rPr>
        <w:t>pré</w:t>
      </w:r>
      <w:proofErr w:type="spellEnd"/>
      <w:r w:rsidRPr="007C78EB">
        <w:rPr>
          <w:rFonts w:cstheme="minorHAnsi"/>
          <w:color w:val="000000" w:themeColor="text1"/>
          <w:sz w:val="24"/>
          <w:szCs w:val="24"/>
          <w:shd w:val="clear" w:color="auto" w:fill="FFFFFF"/>
        </w:rPr>
        <w:t>-simbólicas não conversacionais, como gritos, por exemplo, trocando por mecanismos conversacionais de comunicação, aumentando as intenções comunicativas e categorias pragmáticas. Nos indivíduos que falam, a terapia é direcionada no desenvolvimento da compreensão e expressão verbal, principalmente na semântica e pragmática, possibilitando maior autonomia e independência, desenvolvendo uma maior motivação para se comunicar. Esse trabalho faz uso da pa</w:t>
      </w:r>
      <w:r w:rsidR="00B63FC7">
        <w:rPr>
          <w:rFonts w:cstheme="minorHAnsi"/>
          <w:color w:val="000000" w:themeColor="text1"/>
          <w:sz w:val="24"/>
          <w:szCs w:val="24"/>
          <w:shd w:val="clear" w:color="auto" w:fill="FFFFFF"/>
        </w:rPr>
        <w:t>sta de comunicação alternativa,</w:t>
      </w:r>
      <w:r w:rsidRPr="007C7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 método TEACCH</w:t>
      </w:r>
      <w:r w:rsidR="00B63FC7">
        <w:rPr>
          <w:rFonts w:cstheme="minorHAnsi"/>
          <w:color w:val="000000" w:themeColor="text1"/>
          <w:sz w:val="24"/>
          <w:szCs w:val="24"/>
          <w:shd w:val="clear" w:color="auto" w:fill="FFFFFF"/>
        </w:rPr>
        <w:t>, entre outros</w:t>
      </w:r>
      <w:r w:rsidRPr="007C78E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ind w:left="1350"/>
        <w:jc w:val="both"/>
        <w:rPr>
          <w:rFonts w:cstheme="minorHAnsi"/>
          <w:color w:val="000000" w:themeColor="text1"/>
          <w:sz w:val="24"/>
          <w:szCs w:val="24"/>
        </w:rPr>
      </w:pP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7C78EB">
        <w:rPr>
          <w:rFonts w:cstheme="minorHAnsi"/>
          <w:color w:val="000000" w:themeColor="text1"/>
          <w:sz w:val="24"/>
          <w:szCs w:val="24"/>
        </w:rPr>
        <w:t>Participação na acolhida – melhorar o convívio dos beneficiários com os demais assistidos da entidade para desenvolver respeito mútuo, princípios e valores e possibilitar uma melhora em seu convívio social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Prática de Equitação – Atividades realizadas no mês com e sem montaria: percepção corporal,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temporo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-espacial e lateralidade, com o uso de pinos e argolas, bolas de diferentes tamanhos, vendas nos olhos e materiais diversos de equitação. Em montaria: cavalo ao passo em terreno inclinado, otimizando equilíbrio e controle postural, tanto em aclive quanto em declive. </w:t>
      </w:r>
      <w:r w:rsidRPr="007C78EB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Equoterapia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Terapia - </w:t>
      </w:r>
      <w:r w:rsidRPr="007C78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O atendimento em grupo voltado à pessoas com TEA tem como objetivos, além dos benefícios da montaria em si, promover:</w:t>
      </w:r>
    </w:p>
    <w:p w:rsidR="004C2331" w:rsidRPr="007C78EB" w:rsidRDefault="004C2331" w:rsidP="004C2331">
      <w:p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7C78EB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- a iniciativa de trocas interativas (interação social recíproca), </w:t>
      </w:r>
      <w:r w:rsidRPr="007C78EB">
        <w:rPr>
          <w:rFonts w:eastAsia="Times New Roman" w:cstheme="minorHAnsi"/>
          <w:color w:val="000000" w:themeColor="text1"/>
          <w:sz w:val="24"/>
          <w:szCs w:val="24"/>
          <w:lang w:eastAsia="pt-BR"/>
        </w:rPr>
        <w:br/>
        <w:t xml:space="preserve">- intencionalidade de ação, </w:t>
      </w:r>
      <w:r w:rsidRPr="007C78EB">
        <w:rPr>
          <w:rFonts w:eastAsia="Times New Roman" w:cstheme="minorHAnsi"/>
          <w:color w:val="000000" w:themeColor="text1"/>
          <w:sz w:val="24"/>
          <w:szCs w:val="24"/>
          <w:lang w:eastAsia="pt-BR"/>
        </w:rPr>
        <w:br/>
        <w:t>- noção de individuação,</w:t>
      </w:r>
      <w:r w:rsidRPr="007C78EB">
        <w:rPr>
          <w:rFonts w:eastAsia="Times New Roman" w:cstheme="minorHAnsi"/>
          <w:color w:val="000000" w:themeColor="text1"/>
          <w:sz w:val="24"/>
          <w:szCs w:val="24"/>
          <w:lang w:eastAsia="pt-BR"/>
        </w:rPr>
        <w:br/>
        <w:t>- organização sensorial dos praticant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– Trabalho de ritmo, realizando acompanhamento com músicas selecionadas com palmas, gestos, repetições, batidas na mesa com a mão e com palitos em madeir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eatro – Jogo simbólico. Os assistidos participaram dos ensaios e encenação da paixão de Cristo em comemoração à Pásco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omunicação e Interação Social – Estimulação da comunicação, memória e interação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tividades Esportivas – Aulas de Educação Física e gincana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ircuito Funcional – noções de trabalho em equipe, noção espacial, limites corporais e as demais potencialidad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Ritmos – a dança em diferentes estilos para trabalhar a conscientização corporal, movimentos expressivos, valorização do movimento individual e a relação com o outro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VD e Autocuidado – Diariamente são realizadas as práticas de higiene bucal e cuidados pessoai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Dia da beleza – Em comemoração ao dia da Síndrome de Down, os assistidos receberam noções básicas de higiene com a pele, beleza e auto maquiagem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VP – Organização da sala de aula, contagem de assistidos na entidade para controle da cozinh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ardim Sensorial – manutenção e cuidados básicos do jardim, bem como das decorações e flores do local. Foi possível trabalhar organização e trabalho em equipe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Horta – manutenção do local, irrigação, limpeza dos canteiros. Sendo trabalhada a responsabilidade do cuidado básico para que o plantio cresça, paciência para esperar que as verduras passem por todas as etapas (semente, muda, verdura e maturação para a colheita). Organização e cuidado com os materiais utilizados.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b/>
          <w:i/>
          <w:color w:val="000000" w:themeColor="text1"/>
          <w:sz w:val="24"/>
          <w:szCs w:val="24"/>
          <w:u w:val="single"/>
        </w:rPr>
        <w:t>SERVIÇO SOCIAL, PSICOLOGIA, TERAPIA SNOZELEN E EQUOTERAPI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i/>
          <w:color w:val="000000" w:themeColor="text1"/>
          <w:sz w:val="24"/>
          <w:szCs w:val="24"/>
        </w:rPr>
        <w:t>Reunião na Secretaria de Transito para organização de Transporte escolar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i/>
          <w:color w:val="000000" w:themeColor="text1"/>
          <w:sz w:val="24"/>
          <w:szCs w:val="24"/>
        </w:rPr>
        <w:t xml:space="preserve">Realizado acompanhamento externo em consultas médicas de 02 aluno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i/>
          <w:color w:val="000000" w:themeColor="text1"/>
          <w:sz w:val="24"/>
          <w:szCs w:val="24"/>
        </w:rPr>
        <w:t xml:space="preserve">Realizado acompanhamento externo em atendimento na defensoria pública 01 aluno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i/>
          <w:color w:val="000000" w:themeColor="text1"/>
          <w:sz w:val="24"/>
          <w:szCs w:val="24"/>
        </w:rPr>
        <w:t>Participação na Capacitação “Como Estabelecer Parceria com o poder Público” -Promovido pela Federação das APA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i/>
          <w:color w:val="000000" w:themeColor="text1"/>
          <w:sz w:val="24"/>
          <w:szCs w:val="24"/>
        </w:rPr>
        <w:t>Participação na Vacinação contra o vírus Influenza – Promovido na APAE em parceria com Secretaria de Saúde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i/>
          <w:color w:val="000000" w:themeColor="text1"/>
          <w:sz w:val="24"/>
          <w:szCs w:val="24"/>
        </w:rPr>
        <w:t xml:space="preserve">Participação no curso “Emprego Apoiado” – Promovido pela Federação das APAES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14 Visitas domiciliar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38 Atendimentos psicossociais aos pai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32 Atendimentos psicossociais aos aluno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40 Contato e encaminhamentos para a Rede (CRAS, CREAS, Conselho Tutelar, </w:t>
      </w:r>
      <w:proofErr w:type="gramStart"/>
      <w:r w:rsidRPr="007C78EB">
        <w:rPr>
          <w:i/>
          <w:color w:val="000000" w:themeColor="text1"/>
          <w:sz w:val="24"/>
          <w:szCs w:val="24"/>
        </w:rPr>
        <w:t>etc...</w:t>
      </w:r>
      <w:proofErr w:type="gramEnd"/>
      <w:r w:rsidRPr="007C78EB">
        <w:rPr>
          <w:i/>
          <w:color w:val="000000" w:themeColor="text1"/>
          <w:sz w:val="24"/>
          <w:szCs w:val="24"/>
        </w:rPr>
        <w:t>)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Suporte psicossocial em sala atendendo aos 45 aluno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46 Atendimento aos professores para suporte em sala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2 Realizações de Avaliações de alunos para ingresso na Escol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Participação na Atividade Especial da Paixão de Cristo/Páscoa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Participação na Atividade “Dia da Família na Escola “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23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Snoezelen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34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Equoterapia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9 sessões fonoaudiólogo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ind w:left="630"/>
        <w:jc w:val="both"/>
        <w:rPr>
          <w:b/>
          <w:color w:val="000000" w:themeColor="text1"/>
          <w:sz w:val="24"/>
          <w:szCs w:val="24"/>
        </w:rPr>
      </w:pPr>
    </w:p>
    <w:p w:rsidR="004C2331" w:rsidRPr="007C78EB" w:rsidRDefault="004C2331" w:rsidP="004C2331">
      <w:pPr>
        <w:pStyle w:val="PargrafodaLista"/>
        <w:numPr>
          <w:ilvl w:val="0"/>
          <w:numId w:val="10"/>
        </w:numPr>
        <w:tabs>
          <w:tab w:val="left" w:pos="8109"/>
        </w:tabs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7C78EB">
        <w:rPr>
          <w:rFonts w:cstheme="minorHAnsi"/>
          <w:b/>
          <w:color w:val="000000" w:themeColor="text1"/>
          <w:sz w:val="24"/>
          <w:szCs w:val="24"/>
        </w:rPr>
        <w:t>ABRIL: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BENEFICIÁRIOS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Projeto Identidade 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rabalhos com colagem, recorte, pintura, rasgo com papel, desenho, montagem de painel, transposição de objetos, jogos de encaixe, jogo da memória.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rabalho de reconhecimento com o espelho.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tividades de vida diária (AVD). Calçar os sapatos, amarrar os cadarços, arrumar os cabelos. 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contextualizada com pistas visuais.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Terapia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percepção visual, estímulo visual, olfativa e sensorial.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Equoterapia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Terapia.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tendimento Fonoaudiólogo – Mantido o estímulo. 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ogos simbólicos.</w:t>
      </w:r>
    </w:p>
    <w:p w:rsidR="004C2331" w:rsidRPr="007C78EB" w:rsidRDefault="004C2331" w:rsidP="004C2331">
      <w:pPr>
        <w:pStyle w:val="PargrafodaLista"/>
        <w:numPr>
          <w:ilvl w:val="0"/>
          <w:numId w:val="32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 Atividades física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Participação na acolhida – melhorar o convívio dos beneficiários com os demais assistidos da entidade para desenvolver respeito mútuo, princípios e valores e possibilitar uma melhora em seu convívio social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Rotina estruturada – Método TEACCH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Intercâmbio entre as salas TEA com roda de brincadeira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ática de Equitação – Atividades realizadas no mês com e sem montaria (EQUOTERAPIA):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– Trabalho de ritmo, realizando acompanhamento com músicas selecionadas com palmas, gestos, repetições, batidas na mesa com a mão e com palitos em madeir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Teatro – Participação na apresentação do Projeto contos de fadas. Intercâmbio com as turmas do Sócio educacional. Dia do índio, com pintura facial e contextualização por meio de imagen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omunicação e Interação Social – Estimulação da comunicação, memória e interação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tividades Esportivas – Aulas de Educação Física e gincana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ircuito Funcional – noções de trabalho em equipe, noção espacial, limites corporais e as demais potencialidad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aminhada – Em busca de apropriação do ambiente escolar e noções de espaço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VD e Autocuidado – Diariamente são realizadas as práticas de higiene bucal e cuidados pessoai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VP – Organização da sala de aula, contagem de assistidos na entidade para controle da cozinh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ardim Sensorial – manutenção e cuidados básicos do jardim, bem como das decorações e flores do local. Foi possível trabalhar organização e trabalho em equipe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Horta – Conduta mantida.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b/>
          <w:i/>
          <w:color w:val="000000" w:themeColor="text1"/>
          <w:sz w:val="24"/>
          <w:szCs w:val="24"/>
          <w:u w:val="single"/>
        </w:rPr>
        <w:t xml:space="preserve">SERVIÇO SOCIAL, PSICOLOGIA </w:t>
      </w:r>
      <w:r w:rsidR="00D53534" w:rsidRPr="007C78EB">
        <w:rPr>
          <w:b/>
          <w:i/>
          <w:color w:val="000000" w:themeColor="text1"/>
          <w:sz w:val="24"/>
          <w:szCs w:val="24"/>
          <w:u w:val="single"/>
        </w:rPr>
        <w:t>E TERAPIA</w:t>
      </w:r>
      <w:r w:rsidRPr="007C78EB">
        <w:rPr>
          <w:b/>
          <w:i/>
          <w:color w:val="000000" w:themeColor="text1"/>
          <w:sz w:val="24"/>
          <w:szCs w:val="24"/>
          <w:u w:val="single"/>
        </w:rPr>
        <w:t xml:space="preserve"> SNOZELEN E EQUOTERAPIA.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Acompanhamento externo de 01 aluno em consulta médica.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8 visitas domiciliares</w:t>
      </w:r>
      <w:r w:rsidRPr="007C78EB">
        <w:rPr>
          <w:b/>
          <w:i/>
          <w:color w:val="000000" w:themeColor="text1"/>
          <w:sz w:val="24"/>
          <w:szCs w:val="24"/>
          <w:u w:val="single"/>
        </w:rPr>
        <w:t>.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11 Atendimentos psicossociais aos pais.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19 Atendimentos psicossociais aos alunos.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Contato e encaminhamentos para a Rede (CRAS, CREAS, Conselho Tutelar, </w:t>
      </w:r>
      <w:proofErr w:type="gramStart"/>
      <w:r w:rsidRPr="007C78EB">
        <w:rPr>
          <w:i/>
          <w:color w:val="000000" w:themeColor="text1"/>
          <w:sz w:val="24"/>
          <w:szCs w:val="24"/>
        </w:rPr>
        <w:t>etc...</w:t>
      </w:r>
      <w:proofErr w:type="gramEnd"/>
      <w:r w:rsidRPr="007C78EB">
        <w:rPr>
          <w:i/>
          <w:color w:val="000000" w:themeColor="text1"/>
          <w:sz w:val="24"/>
          <w:szCs w:val="24"/>
        </w:rPr>
        <w:t>).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Suporte psicossocial em sala atendendo aos 45 alunos.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Participação em reunião da Rede de Enfrentamento (Casos Samuel Gustavo, Julia Carolina, Kevin e Felipe Camargo)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Participação em reunião com Conselho tutelar para discussão de casos dos alunos Gustavo e Marcus</w:t>
      </w:r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18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Snoezelen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36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Equoterapia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6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10 sessões fonoaudiólogo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ind w:left="630"/>
        <w:jc w:val="both"/>
        <w:rPr>
          <w:rFonts w:cstheme="minorHAnsi"/>
          <w:color w:val="000000" w:themeColor="text1"/>
          <w:sz w:val="24"/>
          <w:szCs w:val="24"/>
        </w:rPr>
      </w:pPr>
    </w:p>
    <w:p w:rsidR="004C2331" w:rsidRPr="007C78EB" w:rsidRDefault="004C2331" w:rsidP="004C2331">
      <w:pPr>
        <w:pStyle w:val="PargrafodaLista"/>
        <w:numPr>
          <w:ilvl w:val="0"/>
          <w:numId w:val="10"/>
        </w:numPr>
        <w:tabs>
          <w:tab w:val="left" w:pos="810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C78EB">
        <w:rPr>
          <w:b/>
          <w:color w:val="000000" w:themeColor="text1"/>
          <w:sz w:val="24"/>
          <w:szCs w:val="24"/>
        </w:rPr>
        <w:t xml:space="preserve">MAIO: 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C78EB">
        <w:rPr>
          <w:b/>
          <w:color w:val="000000" w:themeColor="text1"/>
          <w:sz w:val="24"/>
          <w:szCs w:val="24"/>
        </w:rPr>
        <w:t xml:space="preserve"> </w:t>
      </w:r>
      <w:r w:rsidRPr="007C78EB">
        <w:rPr>
          <w:rFonts w:cstheme="minorHAnsi"/>
          <w:b/>
          <w:i/>
          <w:color w:val="000000" w:themeColor="text1"/>
          <w:sz w:val="24"/>
          <w:szCs w:val="24"/>
          <w:u w:val="single"/>
        </w:rPr>
        <w:t>BENEFICIÁRIOS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ojeto Bichinhos do Jardim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intura com os dedos, pincel, recorte, colagem com materiais diversos, pintura, jogo de encaixe.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rabalho no jardim sensorial.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tividades de vida diária (AVD).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contextualizada com pistas visuais, gestos e palmas.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Terapia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percepção visual, estímulo visual, olfativa e sensorial.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Equoterapia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Terapia.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ogos simbólicos.</w:t>
      </w:r>
    </w:p>
    <w:p w:rsidR="004C2331" w:rsidRPr="007C78EB" w:rsidRDefault="004C2331" w:rsidP="004C2331">
      <w:pPr>
        <w:pStyle w:val="PargrafodaLista"/>
        <w:numPr>
          <w:ilvl w:val="0"/>
          <w:numId w:val="30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 Atividades físicas.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articipação na acolhida – melhorar o convívio dos beneficiários com os demais assistidos da entidade para desenvolver respeito mútuo, princípios e valor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ática de Equitação (EQUOTERAPIA) – Cavalo ao passo, sem alteração de velocidade, com inclinação de terreno aclive/declive. Percepção corporal e espacial, passando com o cavalo sob túnel e arvores com galhos baixos. E cuidados com o animal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– trabalho em roda, com estímulo visual, gestos e movimento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omunicação e Interação Social – realizado trabalho para estimular a comunicação, socialização, espera da vez, respiração, fala e memóri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tividades Esportivas – Atividades voltadas ao equilíbrio e a noções de lateralidade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Ritmos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VD e Autocuidado – escovação adequada, cuidados com os materiais de higiene. Cuidados com os vestiários, organizar e dobrar as roupa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VP – Organização da sala de aula e contagem de assistidos na entidade para controle da cozinh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ardim Sensorial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Horta – cuidados do local e com os canteiros, organização e limpeza dos materiais utilizados, adubagem dos canteiros e colheita das verduras e temperos já maduros, os quais foram levados para serem usados em casa pela família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e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tividade extra – Semana da Família na Escola. Apresentação de músicas, danças e momento de cuidados pessoais em parceria com o Instituto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Embelleze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>.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        </w:t>
      </w:r>
      <w:r w:rsidRPr="007C78EB">
        <w:rPr>
          <w:b/>
          <w:i/>
          <w:color w:val="000000" w:themeColor="text1"/>
          <w:sz w:val="24"/>
          <w:szCs w:val="24"/>
          <w:u w:val="single"/>
        </w:rPr>
        <w:t>SERVIÇO SOCIAL, PSICOLOGIA, TERAPIA SNOZELEN E EQUOTERAPIA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Ministrada capacitação para motoristas e monitores do transporte escolar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Acompanhamento externo de 02 alunos em consulta médica. 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17 Atendimentos psicossociais aos pai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22 Atendimentos psicossociais aos aluno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2 visitas domiciliares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Suporte psicossocial em sala atendendo aos 45 aluno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Realização de 02 avaliações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Contato e encaminhamentos para a Rede (CRAS, CREAS, Conselho Tutelar, </w:t>
      </w:r>
      <w:proofErr w:type="gramStart"/>
      <w:r w:rsidRPr="007C78EB">
        <w:rPr>
          <w:i/>
          <w:color w:val="000000" w:themeColor="text1"/>
          <w:sz w:val="24"/>
          <w:szCs w:val="24"/>
        </w:rPr>
        <w:t>etc...</w:t>
      </w:r>
      <w:proofErr w:type="gramEnd"/>
      <w:r w:rsidRPr="007C78EB">
        <w:rPr>
          <w:i/>
          <w:color w:val="000000" w:themeColor="text1"/>
          <w:sz w:val="24"/>
          <w:szCs w:val="24"/>
        </w:rPr>
        <w:t>)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Realização da Festa do dia da Família</w:t>
      </w:r>
      <w:r w:rsidRPr="007C78EB">
        <w:rPr>
          <w:color w:val="000000" w:themeColor="text1"/>
          <w:sz w:val="24"/>
          <w:szCs w:val="24"/>
        </w:rPr>
        <w:tab/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 xml:space="preserve">Reunião com CAPS IJ para definição de proposta no trabalho, e discussão de casos Marcus Felipe, Gustavo Alves, Júlia </w:t>
      </w:r>
      <w:proofErr w:type="spellStart"/>
      <w:r w:rsidRPr="007C78EB">
        <w:rPr>
          <w:color w:val="000000" w:themeColor="text1"/>
          <w:sz w:val="24"/>
          <w:szCs w:val="24"/>
        </w:rPr>
        <w:t>Kerne</w:t>
      </w:r>
      <w:proofErr w:type="spellEnd"/>
      <w:r w:rsidRPr="007C78EB">
        <w:rPr>
          <w:color w:val="000000" w:themeColor="text1"/>
          <w:sz w:val="24"/>
          <w:szCs w:val="24"/>
        </w:rPr>
        <w:t xml:space="preserve">, </w:t>
      </w:r>
      <w:proofErr w:type="spellStart"/>
      <w:r w:rsidRPr="007C78EB">
        <w:rPr>
          <w:color w:val="000000" w:themeColor="text1"/>
          <w:sz w:val="24"/>
          <w:szCs w:val="24"/>
        </w:rPr>
        <w:t>Kaique</w:t>
      </w:r>
      <w:proofErr w:type="spellEnd"/>
      <w:r w:rsidRPr="007C78EB">
        <w:rPr>
          <w:color w:val="000000" w:themeColor="text1"/>
          <w:sz w:val="24"/>
          <w:szCs w:val="24"/>
        </w:rPr>
        <w:t xml:space="preserve"> José, Octávio Vieira, Vinícius Saraiva e Carlos Miguel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8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Snoezelen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30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Equoterapia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2 sessões fonoaudiólogo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ind w:left="630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                </w:t>
      </w:r>
    </w:p>
    <w:p w:rsidR="004C2331" w:rsidRPr="007C78EB" w:rsidRDefault="004C2331" w:rsidP="004C2331">
      <w:pPr>
        <w:pStyle w:val="PargrafodaLista"/>
        <w:numPr>
          <w:ilvl w:val="0"/>
          <w:numId w:val="10"/>
        </w:numPr>
        <w:tabs>
          <w:tab w:val="left" w:pos="810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C78EB">
        <w:rPr>
          <w:b/>
          <w:color w:val="000000" w:themeColor="text1"/>
          <w:sz w:val="24"/>
          <w:szCs w:val="24"/>
        </w:rPr>
        <w:t>JUNHO: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ojeto Bichinhos do Jardim</w:t>
      </w:r>
    </w:p>
    <w:p w:rsidR="004C2331" w:rsidRPr="007C78EB" w:rsidRDefault="004C2331" w:rsidP="004C2331">
      <w:pPr>
        <w:pStyle w:val="PargrafodaLista"/>
        <w:numPr>
          <w:ilvl w:val="0"/>
          <w:numId w:val="33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intura com os dedos, pincel, recorte, picotagem, colagem com materiais diversos, pintura, jogo de encaixe e reciclagem de material.</w:t>
      </w:r>
    </w:p>
    <w:p w:rsidR="004C2331" w:rsidRPr="007C78EB" w:rsidRDefault="004C2331" w:rsidP="004C2331">
      <w:pPr>
        <w:pStyle w:val="PargrafodaLista"/>
        <w:numPr>
          <w:ilvl w:val="0"/>
          <w:numId w:val="33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rabalho no jardim sensorial.</w:t>
      </w:r>
    </w:p>
    <w:p w:rsidR="004C2331" w:rsidRPr="007C78EB" w:rsidRDefault="004C2331" w:rsidP="004C2331">
      <w:pPr>
        <w:pStyle w:val="PargrafodaLista"/>
        <w:numPr>
          <w:ilvl w:val="0"/>
          <w:numId w:val="33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tividades de vida diária (AVD).</w:t>
      </w:r>
    </w:p>
    <w:p w:rsidR="004C2331" w:rsidRPr="007C78EB" w:rsidRDefault="004C2331" w:rsidP="004C2331">
      <w:pPr>
        <w:pStyle w:val="PargrafodaLista"/>
        <w:numPr>
          <w:ilvl w:val="0"/>
          <w:numId w:val="33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contextualizada com pistas visuais, gestos e palmas.</w:t>
      </w:r>
    </w:p>
    <w:p w:rsidR="004C2331" w:rsidRPr="007C78EB" w:rsidRDefault="004C2331" w:rsidP="004C2331">
      <w:pPr>
        <w:pStyle w:val="PargrafodaLista"/>
        <w:numPr>
          <w:ilvl w:val="0"/>
          <w:numId w:val="33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Terapia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percepção visual, estímulo visual, olfativa e sensorial.</w:t>
      </w:r>
    </w:p>
    <w:p w:rsidR="004C2331" w:rsidRPr="007C78EB" w:rsidRDefault="004C2331" w:rsidP="004C2331">
      <w:pPr>
        <w:pStyle w:val="PargrafodaLista"/>
        <w:numPr>
          <w:ilvl w:val="0"/>
          <w:numId w:val="33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ogos simbólicos.</w:t>
      </w:r>
    </w:p>
    <w:p w:rsidR="004C2331" w:rsidRPr="007C78EB" w:rsidRDefault="004C2331" w:rsidP="004C2331">
      <w:pPr>
        <w:pStyle w:val="PargrafodaLista"/>
        <w:numPr>
          <w:ilvl w:val="0"/>
          <w:numId w:val="33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 Atividades físicas.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articipação na acolhida – melhorar o convívio dos beneficiários com os demais assistidos da entidade para desenvolver respeito mútuo, princípios e valor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ática de Equitação (EQUOTERAPIA) – Prátic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– trabalho em roda, com estímulo visual, gestos e movimento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omunicação e Interação Social – realizado trabalho para estimular a comunicação, socialização, espera da vez, respiração, fala e memóri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tividades Esportivas – Treino de coordenação, com o uso de cordas, cones e bambolês. Também foi utilizada cama elástica para trabalhar a noção espacial. Neste mês foi possível trabalhar a paciência e a competitividade de uma forma positiva durante as atividades realizada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ircuito Funcional – trabalhar atividades como: equilíbrio, coordenação, direção, força, percepção corporal e espacial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Ritmos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VD e Autocuidado – escovação adequada, cuidados com os materiais de higiene. Cuidados com os vestiários, organizar e dobrar as roupa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VP – Organização da sala de aula e contagem de assistidos na entidade para controle da cozinh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ardim Sensorial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Horta – cuidados do local e com os canteiros, organização e limpeza dos materiais utilizados, adubagem dos canteiros e colheita das verduras e temperos já maduros, os quais foram levados para serem usados em casa pela família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e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tividade extra – Atividades recreativas e educacionais com o tema da Copa. Abertura da copa, com dança, hino Nacional e estímulo do convívio social. Ensaios para a quadrilha e apresentação no final do mês na tradicional festa junina. 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b/>
          <w:i/>
          <w:color w:val="000000" w:themeColor="text1"/>
          <w:sz w:val="24"/>
          <w:szCs w:val="24"/>
          <w:u w:val="single"/>
        </w:rPr>
        <w:t>SERVIÇO SOCIAL, PSICOLOGIA, TERAPIA SNOZELEN E EQUOTERAPIA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8 Atendimentos psicossociais aos pai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14 Atendimentos psicossociais aos aluno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6 visitas domiciliares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Suporte psicossocial em sala atendendo aos 45 aluno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Realização de 02 avaliações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Contato e encaminhamentos para a Rede (CRAS, CREAS, Conselho Tutelar, </w:t>
      </w:r>
      <w:proofErr w:type="gramStart"/>
      <w:r w:rsidRPr="007C78EB">
        <w:rPr>
          <w:i/>
          <w:color w:val="000000" w:themeColor="text1"/>
          <w:sz w:val="24"/>
          <w:szCs w:val="24"/>
        </w:rPr>
        <w:t>etc...</w:t>
      </w:r>
      <w:proofErr w:type="gramEnd"/>
      <w:r w:rsidRPr="007C78EB">
        <w:rPr>
          <w:i/>
          <w:color w:val="000000" w:themeColor="text1"/>
          <w:sz w:val="24"/>
          <w:szCs w:val="24"/>
        </w:rPr>
        <w:t>)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Realização de Festa Junina</w:t>
      </w:r>
      <w:r w:rsidRPr="007C78EB">
        <w:rPr>
          <w:color w:val="000000" w:themeColor="text1"/>
          <w:sz w:val="24"/>
          <w:szCs w:val="24"/>
        </w:rPr>
        <w:tab/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 xml:space="preserve">Reunião com CAPS II para discussão dos casos dos alunos Daniel e Samuel </w:t>
      </w:r>
      <w:proofErr w:type="spellStart"/>
      <w:r w:rsidRPr="007C78EB">
        <w:rPr>
          <w:color w:val="000000" w:themeColor="text1"/>
          <w:sz w:val="24"/>
          <w:szCs w:val="24"/>
        </w:rPr>
        <w:t>Savariego</w:t>
      </w:r>
      <w:proofErr w:type="spellEnd"/>
      <w:r w:rsidRPr="007C78EB">
        <w:rPr>
          <w:color w:val="000000" w:themeColor="text1"/>
          <w:sz w:val="24"/>
          <w:szCs w:val="24"/>
        </w:rPr>
        <w:t>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Participação em reunião de professores e conselho de classe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4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Snoezelen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36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Equoterapia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3 sessões fonoaudiólogo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C78EB">
        <w:rPr>
          <w:b/>
          <w:color w:val="000000" w:themeColor="text1"/>
          <w:sz w:val="24"/>
          <w:szCs w:val="24"/>
        </w:rPr>
        <w:t>JULHO: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7C78EB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BENEFICIÁRIOS </w:t>
      </w:r>
    </w:p>
    <w:p w:rsidR="004C2331" w:rsidRPr="007C78EB" w:rsidRDefault="004C2331" w:rsidP="004C2331">
      <w:pPr>
        <w:pStyle w:val="PargrafodaLista"/>
        <w:numPr>
          <w:ilvl w:val="0"/>
          <w:numId w:val="21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Recesso Escolar dos beneficiários – 15 dia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ojeto Frutas, cores e sabores.</w:t>
      </w:r>
    </w:p>
    <w:p w:rsidR="004C2331" w:rsidRPr="007C78EB" w:rsidRDefault="004C2331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intura com os dedos, pincel, recorte, picotagem, colagem com materiais diversos, pintura, jogo de encaixe, culinária.</w:t>
      </w:r>
    </w:p>
    <w:p w:rsidR="004C2331" w:rsidRPr="007C78EB" w:rsidRDefault="004C2331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Trabalho no jardim sensorial.</w:t>
      </w:r>
    </w:p>
    <w:p w:rsidR="004C2331" w:rsidRPr="007C78EB" w:rsidRDefault="004C2331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tividades de vida diária (AVD).</w:t>
      </w:r>
    </w:p>
    <w:p w:rsidR="004C2331" w:rsidRPr="007C78EB" w:rsidRDefault="004C2331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contextualizada com pistas visuais, gestos e palmas.</w:t>
      </w:r>
    </w:p>
    <w:p w:rsidR="004C2331" w:rsidRPr="007C78EB" w:rsidRDefault="004C2331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Terapia </w:t>
      </w: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percepção visual, estímulo visual, olfativa e sensorial.</w:t>
      </w:r>
    </w:p>
    <w:p w:rsidR="004C2331" w:rsidRPr="007C78EB" w:rsidRDefault="004C2331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ogos simbólicos.</w:t>
      </w:r>
    </w:p>
    <w:p w:rsidR="004C2331" w:rsidRDefault="004C2331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 Atividades físicas.</w:t>
      </w:r>
    </w:p>
    <w:p w:rsidR="0028274C" w:rsidRPr="007C78EB" w:rsidRDefault="0028274C" w:rsidP="004C2331">
      <w:pPr>
        <w:pStyle w:val="PargrafodaLista"/>
        <w:numPr>
          <w:ilvl w:val="0"/>
          <w:numId w:val="3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ulinária.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articipação na acolhida – melhorar o convívio dos beneficiários com os demais assistidos da entidade para desenvolver respeito mútuo, princípios e valore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Prática de Equitação (EQUOTERAPIA) – Prátic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Musicalização – trabalho em roda, com estímulo visual, gestos e movimentos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omunicação e Interação Social – realizado trabalho para estimular a comunicação, socialização, espera da vez, respiração, fala e memóri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tividades Esportivas – Treino voltado para a abordagem do esquema corpóreo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Circuito Funcional – trabalhar atividades como: equilíbrio, coordenação, direção, força, percepção corporal e espacial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Ritmos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AVD e Autocuidado – escovação adequada, cuidados com os materiais de higiene. Cuidados com os vestiários, organizar e dobrar as roupas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AVP – Organização da sala de aula e contagem de assistidos na entidade para controle da cozinh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>Jardim Sensorial – conduta mantida.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78EB">
        <w:rPr>
          <w:rFonts w:cstheme="minorHAnsi"/>
          <w:color w:val="000000" w:themeColor="text1"/>
          <w:sz w:val="24"/>
          <w:szCs w:val="24"/>
        </w:rPr>
        <w:t xml:space="preserve">Horta – cuidados do local e com os canteiros, organização e limpeza dos materiais utilizados, adubagem dos canteiros e colheita das verduras e temperos já maduros, os quais foram levados para serem usados em casa pela família. </w:t>
      </w:r>
    </w:p>
    <w:p w:rsidR="004C2331" w:rsidRPr="007C78EB" w:rsidRDefault="004C2331" w:rsidP="004C2331">
      <w:pPr>
        <w:pStyle w:val="PargrafodaLista"/>
        <w:numPr>
          <w:ilvl w:val="0"/>
          <w:numId w:val="5"/>
        </w:numPr>
        <w:tabs>
          <w:tab w:val="left" w:pos="8109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7C78EB">
        <w:rPr>
          <w:rFonts w:cstheme="minorHAnsi"/>
          <w:color w:val="000000" w:themeColor="text1"/>
          <w:sz w:val="24"/>
          <w:szCs w:val="24"/>
        </w:rPr>
        <w:t>Snoezelen</w:t>
      </w:r>
      <w:proofErr w:type="spellEnd"/>
      <w:r w:rsidRPr="007C78EB">
        <w:rPr>
          <w:rFonts w:cstheme="minorHAnsi"/>
          <w:color w:val="000000" w:themeColor="text1"/>
          <w:sz w:val="24"/>
          <w:szCs w:val="24"/>
        </w:rPr>
        <w:t xml:space="preserve"> – conduta mantida.</w:t>
      </w:r>
    </w:p>
    <w:p w:rsidR="004C2331" w:rsidRPr="007C78EB" w:rsidRDefault="004C2331" w:rsidP="004C2331">
      <w:p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b/>
          <w:i/>
          <w:color w:val="000000" w:themeColor="text1"/>
          <w:sz w:val="24"/>
          <w:szCs w:val="24"/>
          <w:u w:val="single"/>
        </w:rPr>
        <w:t>SERVIÇO SOCIAL, PSICOLOGIA, TERAPIA SNOZELEN E EQUOTERAPIA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4 Atendimentos psicossociais aos pai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6 Atendimentos psicossociais aos aluno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01 visita domiciliar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Suporte psicossocial em sala atendendo aos 45 alunos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Realização de 02 avaliações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Contato e encaminhamentos para a Rede (CRAS, CREAS, Conselho Tutelar, </w:t>
      </w:r>
      <w:proofErr w:type="gramStart"/>
      <w:r w:rsidRPr="007C78EB">
        <w:rPr>
          <w:i/>
          <w:color w:val="000000" w:themeColor="text1"/>
          <w:sz w:val="24"/>
          <w:szCs w:val="24"/>
        </w:rPr>
        <w:t>etc...</w:t>
      </w:r>
      <w:proofErr w:type="gramEnd"/>
      <w:r w:rsidRPr="007C78EB">
        <w:rPr>
          <w:i/>
          <w:color w:val="000000" w:themeColor="text1"/>
          <w:sz w:val="24"/>
          <w:szCs w:val="24"/>
        </w:rPr>
        <w:t>).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Realização da Festa do dia da Família</w:t>
      </w:r>
      <w:r w:rsidRPr="007C78EB">
        <w:rPr>
          <w:color w:val="000000" w:themeColor="text1"/>
          <w:sz w:val="24"/>
          <w:szCs w:val="24"/>
        </w:rPr>
        <w:tab/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Participação em reunião da Rede de Enfrentamento (Casos Samuel Gustavo, Julia Carolina e Kevin.)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C78EB">
        <w:rPr>
          <w:color w:val="000000" w:themeColor="text1"/>
          <w:sz w:val="24"/>
          <w:szCs w:val="24"/>
        </w:rPr>
        <w:t>Reunião com professores e monitores</w:t>
      </w:r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19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Snoezelen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 xml:space="preserve">10 sessões </w:t>
      </w:r>
      <w:proofErr w:type="spellStart"/>
      <w:r w:rsidRPr="007C78EB">
        <w:rPr>
          <w:i/>
          <w:color w:val="000000" w:themeColor="text1"/>
          <w:sz w:val="24"/>
          <w:szCs w:val="24"/>
        </w:rPr>
        <w:t>Equoterapia</w:t>
      </w:r>
      <w:proofErr w:type="spellEnd"/>
    </w:p>
    <w:p w:rsidR="004C2331" w:rsidRPr="007C78EB" w:rsidRDefault="004C2331" w:rsidP="004C2331">
      <w:pPr>
        <w:pStyle w:val="PargrafodaLista"/>
        <w:numPr>
          <w:ilvl w:val="0"/>
          <w:numId w:val="18"/>
        </w:numPr>
        <w:tabs>
          <w:tab w:val="left" w:pos="8109"/>
        </w:tabs>
        <w:spacing w:line="36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C78EB">
        <w:rPr>
          <w:i/>
          <w:color w:val="000000" w:themeColor="text1"/>
          <w:sz w:val="24"/>
          <w:szCs w:val="24"/>
        </w:rPr>
        <w:t>5 sessões fonoaudiólogo</w:t>
      </w:r>
    </w:p>
    <w:p w:rsidR="004C2331" w:rsidRPr="007C78EB" w:rsidRDefault="004C2331" w:rsidP="004C2331">
      <w:pPr>
        <w:pStyle w:val="PargrafodaLista"/>
        <w:tabs>
          <w:tab w:val="left" w:pos="8109"/>
        </w:tabs>
        <w:spacing w:line="360" w:lineRule="auto"/>
        <w:ind w:left="1440"/>
        <w:jc w:val="both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</w:p>
    <w:p w:rsidR="004C2331" w:rsidRDefault="004C2331" w:rsidP="004C2331">
      <w:pPr>
        <w:pStyle w:val="PargrafodaLista"/>
        <w:numPr>
          <w:ilvl w:val="0"/>
          <w:numId w:val="10"/>
        </w:numPr>
        <w:tabs>
          <w:tab w:val="left" w:pos="8109"/>
        </w:tabs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C78EB">
        <w:rPr>
          <w:rFonts w:cstheme="minorHAnsi"/>
          <w:b/>
          <w:color w:val="000000" w:themeColor="text1"/>
          <w:sz w:val="24"/>
          <w:szCs w:val="24"/>
        </w:rPr>
        <w:t>CONCLUSÃO</w:t>
      </w:r>
    </w:p>
    <w:p w:rsidR="00381FE2" w:rsidRPr="00381FE2" w:rsidRDefault="00381FE2" w:rsidP="00381FE2">
      <w:pPr>
        <w:pStyle w:val="PargrafodaLista"/>
        <w:tabs>
          <w:tab w:val="left" w:pos="8109"/>
        </w:tabs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81FE2">
        <w:rPr>
          <w:rFonts w:cstheme="minorHAnsi"/>
          <w:color w:val="000000" w:themeColor="text1"/>
          <w:sz w:val="24"/>
          <w:szCs w:val="24"/>
        </w:rPr>
        <w:t>Dentro dos objetivos específicos podemos destacar e concluir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943E7C" w:rsidRPr="00943E7C" w:rsidRDefault="00943E7C" w:rsidP="00943E7C">
      <w:pPr>
        <w:spacing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 w:rsidRPr="00943E7C">
        <w:rPr>
          <w:rFonts w:cstheme="minorHAnsi"/>
          <w:b/>
          <w:color w:val="000000"/>
          <w:sz w:val="24"/>
          <w:szCs w:val="24"/>
        </w:rPr>
        <w:t>- Estimular, de acordo com interesse e as potencialidades de cada aluno, a aquisição de autonomia e independência nas habilidades básicas, de maneira funcional;</w:t>
      </w:r>
    </w:p>
    <w:p w:rsidR="00943E7C" w:rsidRPr="00943E7C" w:rsidRDefault="00943E7C" w:rsidP="00943E7C">
      <w:pPr>
        <w:spacing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 w:rsidRPr="00943E7C">
        <w:rPr>
          <w:rFonts w:cstheme="minorHAnsi"/>
          <w:b/>
          <w:color w:val="000000"/>
          <w:sz w:val="24"/>
          <w:szCs w:val="24"/>
        </w:rPr>
        <w:t>- Trabalhar as competências sociais e promover a inclusão do aluno na comunidade;</w:t>
      </w:r>
    </w:p>
    <w:p w:rsidR="00943E7C" w:rsidRPr="00943E7C" w:rsidRDefault="00943E7C" w:rsidP="00943E7C">
      <w:pPr>
        <w:spacing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 w:rsidRPr="00943E7C">
        <w:rPr>
          <w:rFonts w:cstheme="minorHAnsi"/>
          <w:b/>
          <w:color w:val="000000"/>
          <w:sz w:val="24"/>
          <w:szCs w:val="24"/>
        </w:rPr>
        <w:t>- Proporcionar o bem-estar e melhora da qualidade de vida;</w:t>
      </w:r>
    </w:p>
    <w:p w:rsidR="00943E7C" w:rsidRPr="00943E7C" w:rsidRDefault="00943E7C" w:rsidP="00943E7C">
      <w:pPr>
        <w:spacing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 w:rsidRPr="00943E7C">
        <w:rPr>
          <w:rFonts w:cstheme="minorHAnsi"/>
          <w:b/>
          <w:color w:val="000000"/>
          <w:sz w:val="24"/>
          <w:szCs w:val="24"/>
        </w:rPr>
        <w:t>- Oportunizar ao aluno o desenvolvimento de habilidades nas áreas, comunicação, autocuidado, vida familiar, vida social, autonomia, saúde/segurança e lazer.</w:t>
      </w:r>
    </w:p>
    <w:p w:rsidR="00943E7C" w:rsidRPr="00943E7C" w:rsidRDefault="00943E7C" w:rsidP="00943E7C">
      <w:pPr>
        <w:spacing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43E7C">
        <w:rPr>
          <w:rFonts w:cstheme="minorHAnsi"/>
          <w:color w:val="000000"/>
          <w:sz w:val="24"/>
          <w:szCs w:val="24"/>
        </w:rPr>
        <w:t>Foi possível promover através dos projetos utilizados no período, a estimulação necessária de acordo com as potencialidades de cada sala e de cada aluno. Além das ações voltadas as atividades de vida diária e atividade de vida prática. Através dos projetos desenvolvidos em sala e com cronograma específico foi possível trabalhar aspectos sociais, pedagógicos, e habilidades individuais.</w:t>
      </w:r>
    </w:p>
    <w:p w:rsidR="00943E7C" w:rsidRPr="00943E7C" w:rsidRDefault="00943E7C" w:rsidP="00943E7C">
      <w:pPr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43E7C"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24D44D82" wp14:editId="7FAE48AB">
            <wp:extent cx="5486400" cy="3200400"/>
            <wp:effectExtent l="57150" t="57150" r="38100" b="381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3E7C" w:rsidRPr="00943E7C" w:rsidRDefault="00943E7C" w:rsidP="00943E7C">
      <w:pPr>
        <w:jc w:val="both"/>
        <w:rPr>
          <w:rFonts w:cstheme="minorHAnsi"/>
          <w:color w:val="000000"/>
          <w:sz w:val="24"/>
          <w:szCs w:val="24"/>
        </w:rPr>
      </w:pPr>
    </w:p>
    <w:p w:rsidR="00943E7C" w:rsidRPr="00943E7C" w:rsidRDefault="00943E7C" w:rsidP="00943E7C">
      <w:pPr>
        <w:spacing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 w:rsidRPr="00943E7C">
        <w:rPr>
          <w:rFonts w:cstheme="minorHAnsi"/>
          <w:b/>
          <w:color w:val="000000"/>
          <w:sz w:val="24"/>
          <w:szCs w:val="24"/>
        </w:rPr>
        <w:t>- Oferecer ajuda e apoio contínuo, diversificando o currículo e atendimento complementar dos serviços especializados nas áreas de saúde e assistência social.</w:t>
      </w:r>
    </w:p>
    <w:p w:rsidR="00943E7C" w:rsidRPr="00943E7C" w:rsidRDefault="00943E7C" w:rsidP="00943E7C">
      <w:pPr>
        <w:spacing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43E7C">
        <w:rPr>
          <w:rFonts w:cstheme="minorHAnsi"/>
          <w:color w:val="000000"/>
          <w:sz w:val="24"/>
          <w:szCs w:val="24"/>
        </w:rPr>
        <w:t>Através das visitas domiciliares foi possível promover encaminhamentos referentes à área da saúde e assistência social, visando fortalecimento de vínculos das famílias, e a apropriação das políticas públicas, bem como dos serviços fornecidos pelo Município (CRAS, CREAS, Conselho Tutelar, Secretarias e demais órgãos). Foram realizadas 26 visitas domiciliares no período, constatando que 57,8% dos alunos receberam a equipe em ca</w:t>
      </w:r>
      <w:r w:rsidR="004C2EBD">
        <w:rPr>
          <w:rFonts w:cstheme="minorHAnsi"/>
          <w:color w:val="000000"/>
          <w:sz w:val="24"/>
          <w:szCs w:val="24"/>
        </w:rPr>
        <w:t>sa, e 42,2% ainda não receberam.</w:t>
      </w:r>
    </w:p>
    <w:p w:rsidR="00943E7C" w:rsidRPr="00404D23" w:rsidRDefault="00943E7C" w:rsidP="0091514B">
      <w:r w:rsidRPr="0091514B">
        <w:drawing>
          <wp:inline distT="0" distB="0" distL="0" distR="0" wp14:anchorId="5C26BD28" wp14:editId="55339D3E">
            <wp:extent cx="5470072" cy="2644594"/>
            <wp:effectExtent l="0" t="0" r="1651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2EBD" w:rsidRDefault="00943E7C" w:rsidP="004C2EBD">
      <w:pPr>
        <w:spacing w:line="36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 w:rsidRPr="00943E7C">
        <w:rPr>
          <w:rFonts w:cstheme="minorHAnsi"/>
          <w:b/>
          <w:sz w:val="24"/>
          <w:szCs w:val="24"/>
        </w:rPr>
        <w:t xml:space="preserve">- </w:t>
      </w:r>
      <w:r w:rsidRPr="00943E7C">
        <w:rPr>
          <w:rFonts w:cstheme="minorHAnsi"/>
          <w:b/>
          <w:color w:val="000000"/>
          <w:sz w:val="24"/>
          <w:szCs w:val="24"/>
        </w:rPr>
        <w:t>Propiciar o envolvimento das famílias conscientizando-os sobre a importância do seu papel na melhoria do processo de desenvolvimento dos alunos.</w:t>
      </w:r>
    </w:p>
    <w:p w:rsidR="00943E7C" w:rsidRPr="00943E7C" w:rsidRDefault="00943E7C" w:rsidP="004C2EBD">
      <w:pPr>
        <w:spacing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43E7C">
        <w:rPr>
          <w:rFonts w:cstheme="minorHAnsi"/>
          <w:color w:val="000000"/>
          <w:sz w:val="24"/>
          <w:szCs w:val="24"/>
        </w:rPr>
        <w:t>Foram realizadas duas reuniões de pais, focando no contato da família com a aprendizagem escolar, e também nas orientações acerca da dinâmica dos alunos na escola. Também foram realizadas atividades do dia da família por duas vezes, sendo incluído no calendário substituindo dia das mães e dia dos pais por dia da família, considerando a estrutura familiar apresentada em torno da diversidade. Nas reuniões tivemos a participação de 47,3 % dos pais, e falta de 52,7% sendo contabilizado as reuniões bimestrais bem como os dias da família. A participação dos pais foi registrada através de lista de presença e registro em fotos pela equ</w:t>
      </w:r>
      <w:bookmarkStart w:id="0" w:name="_GoBack"/>
      <w:bookmarkEnd w:id="0"/>
      <w:r w:rsidRPr="00943E7C">
        <w:rPr>
          <w:rFonts w:cstheme="minorHAnsi"/>
          <w:color w:val="000000"/>
          <w:sz w:val="24"/>
          <w:szCs w:val="24"/>
        </w:rPr>
        <w:t xml:space="preserve">ipe. </w:t>
      </w:r>
      <w:r w:rsidRPr="00943E7C"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38243B13" wp14:editId="60FB22CA">
            <wp:extent cx="5486400" cy="3777343"/>
            <wp:effectExtent l="0" t="0" r="0" b="1397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29E0" w:rsidRPr="00943E7C" w:rsidRDefault="00D229E0" w:rsidP="0091514B">
      <w:pPr>
        <w:tabs>
          <w:tab w:val="left" w:pos="8109"/>
        </w:tabs>
        <w:spacing w:line="360" w:lineRule="auto"/>
        <w:jc w:val="right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>Atenciosamente,</w:t>
      </w:r>
    </w:p>
    <w:p w:rsidR="00B36079" w:rsidRPr="00943E7C" w:rsidRDefault="001D6305" w:rsidP="001D6305">
      <w:pPr>
        <w:tabs>
          <w:tab w:val="left" w:pos="8109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>____________________________________           _____________________________________</w:t>
      </w:r>
    </w:p>
    <w:p w:rsidR="00195D01" w:rsidRPr="00943E7C" w:rsidRDefault="00014A85" w:rsidP="001D6305">
      <w:pPr>
        <w:tabs>
          <w:tab w:val="left" w:pos="8109"/>
        </w:tabs>
        <w:spacing w:line="240" w:lineRule="auto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 xml:space="preserve">                </w:t>
      </w:r>
      <w:proofErr w:type="spellStart"/>
      <w:r w:rsidRPr="00943E7C">
        <w:rPr>
          <w:rFonts w:cstheme="minorHAnsi"/>
          <w:sz w:val="24"/>
          <w:szCs w:val="24"/>
        </w:rPr>
        <w:t>Julliana</w:t>
      </w:r>
      <w:proofErr w:type="spellEnd"/>
      <w:r w:rsidRPr="00943E7C">
        <w:rPr>
          <w:rFonts w:cstheme="minorHAnsi"/>
          <w:sz w:val="24"/>
          <w:szCs w:val="24"/>
        </w:rPr>
        <w:t xml:space="preserve"> Arruda Corrêa Batista</w:t>
      </w:r>
      <w:r w:rsidR="001D6305" w:rsidRPr="00943E7C">
        <w:rPr>
          <w:rFonts w:cstheme="minorHAnsi"/>
          <w:sz w:val="24"/>
          <w:szCs w:val="24"/>
        </w:rPr>
        <w:t xml:space="preserve">                                  </w:t>
      </w:r>
      <w:r w:rsidR="00177CCA">
        <w:rPr>
          <w:rFonts w:cstheme="minorHAnsi"/>
          <w:sz w:val="24"/>
          <w:szCs w:val="24"/>
        </w:rPr>
        <w:t xml:space="preserve">          </w:t>
      </w:r>
      <w:r w:rsidR="001D6305" w:rsidRPr="00943E7C">
        <w:rPr>
          <w:rFonts w:cstheme="minorHAnsi"/>
          <w:sz w:val="24"/>
          <w:szCs w:val="24"/>
        </w:rPr>
        <w:t xml:space="preserve">  </w:t>
      </w:r>
      <w:r w:rsidRPr="00943E7C">
        <w:rPr>
          <w:rFonts w:cstheme="minorHAnsi"/>
          <w:sz w:val="24"/>
          <w:szCs w:val="24"/>
        </w:rPr>
        <w:t>Gisele</w:t>
      </w:r>
      <w:r w:rsidR="00177CCA">
        <w:rPr>
          <w:rFonts w:cstheme="minorHAnsi"/>
          <w:sz w:val="24"/>
          <w:szCs w:val="24"/>
        </w:rPr>
        <w:t xml:space="preserve"> Cristina S. P. Arruda</w:t>
      </w:r>
    </w:p>
    <w:p w:rsidR="001D6305" w:rsidRPr="00943E7C" w:rsidRDefault="001D6305" w:rsidP="001D6305">
      <w:pPr>
        <w:tabs>
          <w:tab w:val="left" w:pos="8109"/>
        </w:tabs>
        <w:spacing w:line="240" w:lineRule="auto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 xml:space="preserve">                </w:t>
      </w:r>
      <w:r w:rsidR="00014A85" w:rsidRPr="00943E7C">
        <w:rPr>
          <w:rFonts w:cstheme="minorHAnsi"/>
          <w:sz w:val="24"/>
          <w:szCs w:val="24"/>
        </w:rPr>
        <w:t>Coordenadora Pedagógica</w:t>
      </w:r>
      <w:r w:rsidRPr="00943E7C">
        <w:rPr>
          <w:rFonts w:cstheme="minorHAnsi"/>
          <w:sz w:val="24"/>
          <w:szCs w:val="24"/>
        </w:rPr>
        <w:t xml:space="preserve">                                                 </w:t>
      </w:r>
      <w:r w:rsidR="00B22B80" w:rsidRPr="00943E7C">
        <w:rPr>
          <w:rFonts w:cstheme="minorHAnsi"/>
          <w:sz w:val="24"/>
          <w:szCs w:val="24"/>
        </w:rPr>
        <w:t xml:space="preserve">        </w:t>
      </w:r>
      <w:r w:rsidRPr="00943E7C">
        <w:rPr>
          <w:rFonts w:cstheme="minorHAnsi"/>
          <w:sz w:val="24"/>
          <w:szCs w:val="24"/>
        </w:rPr>
        <w:t xml:space="preserve">  Assistente Social </w:t>
      </w:r>
    </w:p>
    <w:p w:rsidR="001D6305" w:rsidRPr="00943E7C" w:rsidRDefault="001D6305" w:rsidP="001D6305">
      <w:pPr>
        <w:tabs>
          <w:tab w:val="left" w:pos="8109"/>
        </w:tabs>
        <w:spacing w:line="240" w:lineRule="auto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B22B80" w:rsidRPr="00943E7C">
        <w:rPr>
          <w:rFonts w:cstheme="minorHAnsi"/>
          <w:sz w:val="24"/>
          <w:szCs w:val="24"/>
        </w:rPr>
        <w:t xml:space="preserve">               </w:t>
      </w:r>
      <w:r w:rsidR="00014A85" w:rsidRPr="00943E7C">
        <w:rPr>
          <w:rFonts w:cstheme="minorHAnsi"/>
          <w:sz w:val="24"/>
          <w:szCs w:val="24"/>
        </w:rPr>
        <w:t xml:space="preserve">                                         </w:t>
      </w:r>
      <w:r w:rsidR="00B22B80" w:rsidRPr="00943E7C">
        <w:rPr>
          <w:rFonts w:cstheme="minorHAnsi"/>
          <w:sz w:val="24"/>
          <w:szCs w:val="24"/>
        </w:rPr>
        <w:t xml:space="preserve"> </w:t>
      </w:r>
      <w:r w:rsidRPr="00943E7C">
        <w:rPr>
          <w:rFonts w:cstheme="minorHAnsi"/>
          <w:sz w:val="24"/>
          <w:szCs w:val="24"/>
        </w:rPr>
        <w:t>CRESS</w:t>
      </w:r>
      <w:r w:rsidR="00B22B80" w:rsidRPr="00943E7C">
        <w:rPr>
          <w:rFonts w:cstheme="minorHAnsi"/>
          <w:sz w:val="24"/>
          <w:szCs w:val="24"/>
        </w:rPr>
        <w:t xml:space="preserve"> </w:t>
      </w:r>
      <w:r w:rsidR="00177CCA">
        <w:rPr>
          <w:rFonts w:cstheme="minorHAnsi"/>
          <w:sz w:val="24"/>
          <w:szCs w:val="24"/>
        </w:rPr>
        <w:t>51307</w:t>
      </w:r>
    </w:p>
    <w:p w:rsidR="001D6305" w:rsidRPr="00943E7C" w:rsidRDefault="001D6305" w:rsidP="001D6305">
      <w:pPr>
        <w:tabs>
          <w:tab w:val="left" w:pos="8109"/>
        </w:tabs>
        <w:spacing w:line="240" w:lineRule="auto"/>
        <w:rPr>
          <w:rFonts w:cstheme="minorHAnsi"/>
          <w:sz w:val="24"/>
          <w:szCs w:val="24"/>
        </w:rPr>
      </w:pPr>
    </w:p>
    <w:p w:rsidR="00D229E0" w:rsidRPr="00943E7C" w:rsidRDefault="00D229E0" w:rsidP="001D6305">
      <w:pPr>
        <w:tabs>
          <w:tab w:val="left" w:pos="8109"/>
        </w:tabs>
        <w:spacing w:line="240" w:lineRule="auto"/>
        <w:rPr>
          <w:rFonts w:cstheme="minorHAnsi"/>
          <w:sz w:val="24"/>
          <w:szCs w:val="24"/>
        </w:rPr>
      </w:pPr>
    </w:p>
    <w:p w:rsidR="001D6305" w:rsidRPr="00943E7C" w:rsidRDefault="001D6305" w:rsidP="001D6305">
      <w:pPr>
        <w:tabs>
          <w:tab w:val="left" w:pos="8109"/>
        </w:tabs>
        <w:spacing w:line="240" w:lineRule="auto"/>
        <w:jc w:val="center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>__________________________________</w:t>
      </w:r>
    </w:p>
    <w:p w:rsidR="001D6305" w:rsidRPr="00943E7C" w:rsidRDefault="00177CCA" w:rsidP="001D6305">
      <w:pPr>
        <w:tabs>
          <w:tab w:val="left" w:pos="8109"/>
        </w:tabs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sé </w:t>
      </w:r>
      <w:r w:rsidR="00014A85" w:rsidRPr="00943E7C">
        <w:rPr>
          <w:rFonts w:cstheme="minorHAnsi"/>
          <w:sz w:val="24"/>
          <w:szCs w:val="24"/>
        </w:rPr>
        <w:t>Hugo</w:t>
      </w:r>
      <w:r>
        <w:rPr>
          <w:rFonts w:cstheme="minorHAnsi"/>
          <w:sz w:val="24"/>
          <w:szCs w:val="24"/>
        </w:rPr>
        <w:t xml:space="preserve"> Furlan </w:t>
      </w:r>
    </w:p>
    <w:p w:rsidR="001D6305" w:rsidRPr="00943E7C" w:rsidRDefault="00014A85" w:rsidP="006E7D1D">
      <w:pPr>
        <w:tabs>
          <w:tab w:val="left" w:pos="8109"/>
        </w:tabs>
        <w:spacing w:line="240" w:lineRule="auto"/>
        <w:jc w:val="center"/>
        <w:rPr>
          <w:rFonts w:cstheme="minorHAnsi"/>
          <w:sz w:val="24"/>
          <w:szCs w:val="24"/>
        </w:rPr>
      </w:pPr>
      <w:r w:rsidRPr="00943E7C">
        <w:rPr>
          <w:rFonts w:cstheme="minorHAnsi"/>
          <w:sz w:val="24"/>
          <w:szCs w:val="24"/>
        </w:rPr>
        <w:t>Psicólogo</w:t>
      </w:r>
      <w:r w:rsidR="006E7D1D">
        <w:rPr>
          <w:rFonts w:cstheme="minorHAnsi"/>
          <w:sz w:val="24"/>
          <w:szCs w:val="24"/>
        </w:rPr>
        <w:t xml:space="preserve"> </w:t>
      </w:r>
      <w:r w:rsidR="001D6305" w:rsidRPr="00943E7C">
        <w:rPr>
          <w:rFonts w:cstheme="minorHAnsi"/>
          <w:sz w:val="24"/>
          <w:szCs w:val="24"/>
        </w:rPr>
        <w:t xml:space="preserve">CRP </w:t>
      </w:r>
      <w:r w:rsidR="00177CCA">
        <w:rPr>
          <w:rFonts w:cstheme="minorHAnsi"/>
          <w:sz w:val="24"/>
          <w:szCs w:val="24"/>
        </w:rPr>
        <w:t>06/128964</w:t>
      </w:r>
    </w:p>
    <w:sectPr w:rsidR="001D6305" w:rsidRPr="00943E7C" w:rsidSect="00553913">
      <w:headerReference w:type="default" r:id="rId13"/>
      <w:pgSz w:w="12240" w:h="15840"/>
      <w:pgMar w:top="0" w:right="1440" w:bottom="1440" w:left="1440" w:header="720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A6" w:rsidRDefault="002A6BA6" w:rsidP="004307BF">
      <w:pPr>
        <w:spacing w:after="0" w:line="240" w:lineRule="auto"/>
      </w:pPr>
      <w:r>
        <w:separator/>
      </w:r>
    </w:p>
  </w:endnote>
  <w:endnote w:type="continuationSeparator" w:id="0">
    <w:p w:rsidR="002A6BA6" w:rsidRDefault="002A6BA6" w:rsidP="0043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A6" w:rsidRDefault="002A6BA6" w:rsidP="004307BF">
      <w:pPr>
        <w:spacing w:after="0" w:line="240" w:lineRule="auto"/>
      </w:pPr>
      <w:r>
        <w:separator/>
      </w:r>
    </w:p>
  </w:footnote>
  <w:footnote w:type="continuationSeparator" w:id="0">
    <w:p w:rsidR="002A6BA6" w:rsidRDefault="002A6BA6" w:rsidP="0043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A6" w:rsidRDefault="002A6BA6" w:rsidP="004307B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295400" cy="794827"/>
          <wp:effectExtent l="0" t="0" r="0" b="5715"/>
          <wp:docPr id="13" name="Imagem 13" descr="Logo_Grande_Col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nde_Col_H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928" cy="79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BA6" w:rsidRDefault="002A6B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17D"/>
    <w:multiLevelType w:val="hybridMultilevel"/>
    <w:tmpl w:val="285E0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106"/>
    <w:multiLevelType w:val="hybridMultilevel"/>
    <w:tmpl w:val="36A6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4DD"/>
    <w:multiLevelType w:val="hybridMultilevel"/>
    <w:tmpl w:val="778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635"/>
    <w:multiLevelType w:val="hybridMultilevel"/>
    <w:tmpl w:val="5260B8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8A0294"/>
    <w:multiLevelType w:val="hybridMultilevel"/>
    <w:tmpl w:val="3956F37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D84632"/>
    <w:multiLevelType w:val="hybridMultilevel"/>
    <w:tmpl w:val="5EAA2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E55"/>
    <w:multiLevelType w:val="multilevel"/>
    <w:tmpl w:val="101A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426FB"/>
    <w:multiLevelType w:val="hybridMultilevel"/>
    <w:tmpl w:val="292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7E45"/>
    <w:multiLevelType w:val="hybridMultilevel"/>
    <w:tmpl w:val="C352B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6B57"/>
    <w:multiLevelType w:val="hybridMultilevel"/>
    <w:tmpl w:val="888E35E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3FA7203"/>
    <w:multiLevelType w:val="hybridMultilevel"/>
    <w:tmpl w:val="6664A2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5A1"/>
    <w:multiLevelType w:val="hybridMultilevel"/>
    <w:tmpl w:val="9C145BBE"/>
    <w:lvl w:ilvl="0" w:tplc="DF64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B52"/>
    <w:multiLevelType w:val="hybridMultilevel"/>
    <w:tmpl w:val="0FA8F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5D69"/>
    <w:multiLevelType w:val="hybridMultilevel"/>
    <w:tmpl w:val="3A540496"/>
    <w:lvl w:ilvl="0" w:tplc="397E1DD8">
      <w:start w:val="1"/>
      <w:numFmt w:val="decimal"/>
      <w:pStyle w:val="Sumrio1"/>
      <w:lvlText w:val="%1."/>
      <w:lvlJc w:val="left"/>
      <w:pPr>
        <w:ind w:left="1779" w:hanging="360"/>
      </w:pPr>
      <w:rPr>
        <w:rFonts w:asciiTheme="minorHAnsi" w:eastAsiaTheme="minorHAnsi" w:hAnsiTheme="minorHAnsi" w:cstheme="minorHAnsi"/>
        <w:b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3772546D"/>
    <w:multiLevelType w:val="hybridMultilevel"/>
    <w:tmpl w:val="C744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767"/>
    <w:multiLevelType w:val="hybridMultilevel"/>
    <w:tmpl w:val="1C7C3A48"/>
    <w:lvl w:ilvl="0" w:tplc="D7A446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F231C"/>
    <w:multiLevelType w:val="hybridMultilevel"/>
    <w:tmpl w:val="101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6E21"/>
    <w:multiLevelType w:val="hybridMultilevel"/>
    <w:tmpl w:val="70F4C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A5BAA"/>
    <w:multiLevelType w:val="hybridMultilevel"/>
    <w:tmpl w:val="A7702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35190"/>
    <w:multiLevelType w:val="hybridMultilevel"/>
    <w:tmpl w:val="A8C8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23547"/>
    <w:multiLevelType w:val="hybridMultilevel"/>
    <w:tmpl w:val="43D83AD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4A706AD"/>
    <w:multiLevelType w:val="hybridMultilevel"/>
    <w:tmpl w:val="8E18A3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14C9"/>
    <w:multiLevelType w:val="hybridMultilevel"/>
    <w:tmpl w:val="1A0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833"/>
    <w:multiLevelType w:val="hybridMultilevel"/>
    <w:tmpl w:val="46D6F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201B6"/>
    <w:multiLevelType w:val="hybridMultilevel"/>
    <w:tmpl w:val="B6241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6229"/>
    <w:multiLevelType w:val="hybridMultilevel"/>
    <w:tmpl w:val="F5AAF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512C"/>
    <w:multiLevelType w:val="hybridMultilevel"/>
    <w:tmpl w:val="7C58A02A"/>
    <w:lvl w:ilvl="0" w:tplc="0416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3FA6F3D"/>
    <w:multiLevelType w:val="hybridMultilevel"/>
    <w:tmpl w:val="9F8082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E0EF4"/>
    <w:multiLevelType w:val="hybridMultilevel"/>
    <w:tmpl w:val="B54A5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C3D42"/>
    <w:multiLevelType w:val="hybridMultilevel"/>
    <w:tmpl w:val="884091E6"/>
    <w:lvl w:ilvl="0" w:tplc="04090017">
      <w:start w:val="1"/>
      <w:numFmt w:val="lowerLetter"/>
      <w:lvlText w:val="%1)"/>
      <w:lvlJc w:val="left"/>
      <w:pPr>
        <w:ind w:left="2857" w:hanging="360"/>
      </w:pPr>
    </w:lvl>
    <w:lvl w:ilvl="1" w:tplc="04090019" w:tentative="1">
      <w:start w:val="1"/>
      <w:numFmt w:val="lowerLetter"/>
      <w:lvlText w:val="%2."/>
      <w:lvlJc w:val="left"/>
      <w:pPr>
        <w:ind w:left="3577" w:hanging="360"/>
      </w:pPr>
    </w:lvl>
    <w:lvl w:ilvl="2" w:tplc="0409001B" w:tentative="1">
      <w:start w:val="1"/>
      <w:numFmt w:val="lowerRoman"/>
      <w:lvlText w:val="%3."/>
      <w:lvlJc w:val="right"/>
      <w:pPr>
        <w:ind w:left="4297" w:hanging="180"/>
      </w:pPr>
    </w:lvl>
    <w:lvl w:ilvl="3" w:tplc="0409000F" w:tentative="1">
      <w:start w:val="1"/>
      <w:numFmt w:val="decimal"/>
      <w:lvlText w:val="%4."/>
      <w:lvlJc w:val="left"/>
      <w:pPr>
        <w:ind w:left="5017" w:hanging="360"/>
      </w:pPr>
    </w:lvl>
    <w:lvl w:ilvl="4" w:tplc="04090019" w:tentative="1">
      <w:start w:val="1"/>
      <w:numFmt w:val="lowerLetter"/>
      <w:lvlText w:val="%5."/>
      <w:lvlJc w:val="left"/>
      <w:pPr>
        <w:ind w:left="5737" w:hanging="360"/>
      </w:pPr>
    </w:lvl>
    <w:lvl w:ilvl="5" w:tplc="0409001B" w:tentative="1">
      <w:start w:val="1"/>
      <w:numFmt w:val="lowerRoman"/>
      <w:lvlText w:val="%6."/>
      <w:lvlJc w:val="right"/>
      <w:pPr>
        <w:ind w:left="6457" w:hanging="180"/>
      </w:pPr>
    </w:lvl>
    <w:lvl w:ilvl="6" w:tplc="0409000F" w:tentative="1">
      <w:start w:val="1"/>
      <w:numFmt w:val="decimal"/>
      <w:lvlText w:val="%7."/>
      <w:lvlJc w:val="left"/>
      <w:pPr>
        <w:ind w:left="7177" w:hanging="360"/>
      </w:pPr>
    </w:lvl>
    <w:lvl w:ilvl="7" w:tplc="04090019" w:tentative="1">
      <w:start w:val="1"/>
      <w:numFmt w:val="lowerLetter"/>
      <w:lvlText w:val="%8."/>
      <w:lvlJc w:val="left"/>
      <w:pPr>
        <w:ind w:left="7897" w:hanging="360"/>
      </w:pPr>
    </w:lvl>
    <w:lvl w:ilvl="8" w:tplc="040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30" w15:restartNumberingAfterBreak="0">
    <w:nsid w:val="61787EE1"/>
    <w:multiLevelType w:val="hybridMultilevel"/>
    <w:tmpl w:val="C0AAD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03C6"/>
    <w:multiLevelType w:val="hybridMultilevel"/>
    <w:tmpl w:val="C7629A6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4803CF5"/>
    <w:multiLevelType w:val="hybridMultilevel"/>
    <w:tmpl w:val="7AB0278A"/>
    <w:lvl w:ilvl="0" w:tplc="0416000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33" w15:restartNumberingAfterBreak="0">
    <w:nsid w:val="6E4D47E7"/>
    <w:multiLevelType w:val="multilevel"/>
    <w:tmpl w:val="3E10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404BF"/>
    <w:multiLevelType w:val="hybridMultilevel"/>
    <w:tmpl w:val="C0A62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33"/>
  </w:num>
  <w:num w:numId="9">
    <w:abstractNumId w:val="6"/>
  </w:num>
  <w:num w:numId="10">
    <w:abstractNumId w:val="2"/>
  </w:num>
  <w:num w:numId="11">
    <w:abstractNumId w:val="18"/>
  </w:num>
  <w:num w:numId="12">
    <w:abstractNumId w:val="12"/>
  </w:num>
  <w:num w:numId="13">
    <w:abstractNumId w:val="0"/>
  </w:num>
  <w:num w:numId="14">
    <w:abstractNumId w:val="17"/>
  </w:num>
  <w:num w:numId="15">
    <w:abstractNumId w:val="19"/>
  </w:num>
  <w:num w:numId="16">
    <w:abstractNumId w:val="7"/>
  </w:num>
  <w:num w:numId="17">
    <w:abstractNumId w:val="22"/>
  </w:num>
  <w:num w:numId="18">
    <w:abstractNumId w:val="28"/>
  </w:num>
  <w:num w:numId="19">
    <w:abstractNumId w:val="3"/>
  </w:num>
  <w:num w:numId="20">
    <w:abstractNumId w:val="23"/>
  </w:num>
  <w:num w:numId="21">
    <w:abstractNumId w:val="24"/>
  </w:num>
  <w:num w:numId="22">
    <w:abstractNumId w:val="32"/>
  </w:num>
  <w:num w:numId="23">
    <w:abstractNumId w:val="25"/>
  </w:num>
  <w:num w:numId="24">
    <w:abstractNumId w:val="31"/>
  </w:num>
  <w:num w:numId="25">
    <w:abstractNumId w:val="29"/>
  </w:num>
  <w:num w:numId="26">
    <w:abstractNumId w:val="30"/>
  </w:num>
  <w:num w:numId="27">
    <w:abstractNumId w:val="5"/>
  </w:num>
  <w:num w:numId="28">
    <w:abstractNumId w:val="20"/>
  </w:num>
  <w:num w:numId="29">
    <w:abstractNumId w:val="4"/>
  </w:num>
  <w:num w:numId="30">
    <w:abstractNumId w:val="34"/>
  </w:num>
  <w:num w:numId="31">
    <w:abstractNumId w:val="9"/>
  </w:num>
  <w:num w:numId="32">
    <w:abstractNumId w:val="26"/>
  </w:num>
  <w:num w:numId="33">
    <w:abstractNumId w:val="21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D"/>
    <w:rsid w:val="00004A9A"/>
    <w:rsid w:val="00006250"/>
    <w:rsid w:val="00006B4C"/>
    <w:rsid w:val="00006F67"/>
    <w:rsid w:val="00014A85"/>
    <w:rsid w:val="00020948"/>
    <w:rsid w:val="00036743"/>
    <w:rsid w:val="00036A2E"/>
    <w:rsid w:val="00066011"/>
    <w:rsid w:val="00067CF4"/>
    <w:rsid w:val="000702E5"/>
    <w:rsid w:val="000735AB"/>
    <w:rsid w:val="00082AE7"/>
    <w:rsid w:val="00093FE0"/>
    <w:rsid w:val="000C7198"/>
    <w:rsid w:val="000E15CF"/>
    <w:rsid w:val="000F2A8E"/>
    <w:rsid w:val="000F4C2A"/>
    <w:rsid w:val="000F603F"/>
    <w:rsid w:val="0010203D"/>
    <w:rsid w:val="00102900"/>
    <w:rsid w:val="00103531"/>
    <w:rsid w:val="001139F6"/>
    <w:rsid w:val="00114185"/>
    <w:rsid w:val="001240AA"/>
    <w:rsid w:val="00152C19"/>
    <w:rsid w:val="001547BE"/>
    <w:rsid w:val="001636EC"/>
    <w:rsid w:val="00177CCA"/>
    <w:rsid w:val="00181FD1"/>
    <w:rsid w:val="00185C6F"/>
    <w:rsid w:val="00195D01"/>
    <w:rsid w:val="001960D9"/>
    <w:rsid w:val="00197466"/>
    <w:rsid w:val="00197CF3"/>
    <w:rsid w:val="001A7D9E"/>
    <w:rsid w:val="001B0E19"/>
    <w:rsid w:val="001B1355"/>
    <w:rsid w:val="001B6E03"/>
    <w:rsid w:val="001C5DB1"/>
    <w:rsid w:val="001C65EC"/>
    <w:rsid w:val="001D6305"/>
    <w:rsid w:val="001F2B10"/>
    <w:rsid w:val="001F4356"/>
    <w:rsid w:val="00204461"/>
    <w:rsid w:val="00204BA0"/>
    <w:rsid w:val="00212BE9"/>
    <w:rsid w:val="00231480"/>
    <w:rsid w:val="00231D56"/>
    <w:rsid w:val="002402C8"/>
    <w:rsid w:val="00251D55"/>
    <w:rsid w:val="00252FE6"/>
    <w:rsid w:val="00263181"/>
    <w:rsid w:val="00265E6B"/>
    <w:rsid w:val="00271C9F"/>
    <w:rsid w:val="0028274C"/>
    <w:rsid w:val="00283CB7"/>
    <w:rsid w:val="002924F8"/>
    <w:rsid w:val="0029317F"/>
    <w:rsid w:val="002A6BA6"/>
    <w:rsid w:val="002C075F"/>
    <w:rsid w:val="002C13EA"/>
    <w:rsid w:val="002D1ACF"/>
    <w:rsid w:val="002D73D6"/>
    <w:rsid w:val="002E6759"/>
    <w:rsid w:val="002F25E5"/>
    <w:rsid w:val="002F28D3"/>
    <w:rsid w:val="002F4CAF"/>
    <w:rsid w:val="00304948"/>
    <w:rsid w:val="003139DB"/>
    <w:rsid w:val="00315A2D"/>
    <w:rsid w:val="00324CA7"/>
    <w:rsid w:val="00327C10"/>
    <w:rsid w:val="00337B6D"/>
    <w:rsid w:val="00345228"/>
    <w:rsid w:val="00364726"/>
    <w:rsid w:val="00370AB2"/>
    <w:rsid w:val="00381FE2"/>
    <w:rsid w:val="00384687"/>
    <w:rsid w:val="003A03E3"/>
    <w:rsid w:val="003A21F1"/>
    <w:rsid w:val="003A549B"/>
    <w:rsid w:val="003B3989"/>
    <w:rsid w:val="003C0B48"/>
    <w:rsid w:val="003D101E"/>
    <w:rsid w:val="003E0629"/>
    <w:rsid w:val="003E3B4C"/>
    <w:rsid w:val="004003F7"/>
    <w:rsid w:val="00400728"/>
    <w:rsid w:val="00404D23"/>
    <w:rsid w:val="004124DF"/>
    <w:rsid w:val="00424951"/>
    <w:rsid w:val="004307BF"/>
    <w:rsid w:val="004320DA"/>
    <w:rsid w:val="00434522"/>
    <w:rsid w:val="00443D69"/>
    <w:rsid w:val="004514F3"/>
    <w:rsid w:val="004525C3"/>
    <w:rsid w:val="00456104"/>
    <w:rsid w:val="0046186D"/>
    <w:rsid w:val="004747EE"/>
    <w:rsid w:val="00475ADF"/>
    <w:rsid w:val="0047616F"/>
    <w:rsid w:val="00476E23"/>
    <w:rsid w:val="00482B32"/>
    <w:rsid w:val="00487CF7"/>
    <w:rsid w:val="00492E7D"/>
    <w:rsid w:val="004B391D"/>
    <w:rsid w:val="004B6B40"/>
    <w:rsid w:val="004C2331"/>
    <w:rsid w:val="004C2EBD"/>
    <w:rsid w:val="004E0080"/>
    <w:rsid w:val="004E13A5"/>
    <w:rsid w:val="004E74CB"/>
    <w:rsid w:val="004F09E9"/>
    <w:rsid w:val="004F258E"/>
    <w:rsid w:val="00501B48"/>
    <w:rsid w:val="00506370"/>
    <w:rsid w:val="005120F7"/>
    <w:rsid w:val="0052116D"/>
    <w:rsid w:val="005413B2"/>
    <w:rsid w:val="00553417"/>
    <w:rsid w:val="00553913"/>
    <w:rsid w:val="005748A6"/>
    <w:rsid w:val="00582478"/>
    <w:rsid w:val="005901D6"/>
    <w:rsid w:val="005A25B1"/>
    <w:rsid w:val="005A5FFF"/>
    <w:rsid w:val="005B53D0"/>
    <w:rsid w:val="005C2145"/>
    <w:rsid w:val="005C6C07"/>
    <w:rsid w:val="005F16F5"/>
    <w:rsid w:val="006201B2"/>
    <w:rsid w:val="006203A6"/>
    <w:rsid w:val="0062172C"/>
    <w:rsid w:val="006348C5"/>
    <w:rsid w:val="00642FAE"/>
    <w:rsid w:val="00665992"/>
    <w:rsid w:val="00671483"/>
    <w:rsid w:val="0068197A"/>
    <w:rsid w:val="00685C22"/>
    <w:rsid w:val="006A0085"/>
    <w:rsid w:val="006C7FD4"/>
    <w:rsid w:val="006D1BF2"/>
    <w:rsid w:val="006E5311"/>
    <w:rsid w:val="006E6924"/>
    <w:rsid w:val="006E7D1D"/>
    <w:rsid w:val="00705A7C"/>
    <w:rsid w:val="00711677"/>
    <w:rsid w:val="007128D0"/>
    <w:rsid w:val="007177BF"/>
    <w:rsid w:val="007244D4"/>
    <w:rsid w:val="00727504"/>
    <w:rsid w:val="007302E3"/>
    <w:rsid w:val="00753B54"/>
    <w:rsid w:val="007625E6"/>
    <w:rsid w:val="007A6BFB"/>
    <w:rsid w:val="007B49A4"/>
    <w:rsid w:val="007C6B59"/>
    <w:rsid w:val="007D5256"/>
    <w:rsid w:val="007D55A1"/>
    <w:rsid w:val="007D588C"/>
    <w:rsid w:val="007E06B2"/>
    <w:rsid w:val="007E3B62"/>
    <w:rsid w:val="0082268E"/>
    <w:rsid w:val="008308F5"/>
    <w:rsid w:val="0083717C"/>
    <w:rsid w:val="00865316"/>
    <w:rsid w:val="00885DA3"/>
    <w:rsid w:val="00886585"/>
    <w:rsid w:val="008932A1"/>
    <w:rsid w:val="00893856"/>
    <w:rsid w:val="008A03DD"/>
    <w:rsid w:val="008A5A26"/>
    <w:rsid w:val="008B5466"/>
    <w:rsid w:val="008D7CA7"/>
    <w:rsid w:val="009028B8"/>
    <w:rsid w:val="0091514B"/>
    <w:rsid w:val="00917D96"/>
    <w:rsid w:val="00942C5E"/>
    <w:rsid w:val="00943E7C"/>
    <w:rsid w:val="009803A5"/>
    <w:rsid w:val="0099104D"/>
    <w:rsid w:val="00991431"/>
    <w:rsid w:val="009A6413"/>
    <w:rsid w:val="009B3305"/>
    <w:rsid w:val="009B34BB"/>
    <w:rsid w:val="009B3FE1"/>
    <w:rsid w:val="009B47BB"/>
    <w:rsid w:val="009B55E2"/>
    <w:rsid w:val="009C2C87"/>
    <w:rsid w:val="009C4CB7"/>
    <w:rsid w:val="009C57E8"/>
    <w:rsid w:val="009F4B9C"/>
    <w:rsid w:val="00A1432C"/>
    <w:rsid w:val="00A22939"/>
    <w:rsid w:val="00A23B92"/>
    <w:rsid w:val="00A262B4"/>
    <w:rsid w:val="00A35C64"/>
    <w:rsid w:val="00A36F26"/>
    <w:rsid w:val="00A448AC"/>
    <w:rsid w:val="00A46D92"/>
    <w:rsid w:val="00A51810"/>
    <w:rsid w:val="00A62A8F"/>
    <w:rsid w:val="00A660AE"/>
    <w:rsid w:val="00A66FDF"/>
    <w:rsid w:val="00A96EF5"/>
    <w:rsid w:val="00AA415A"/>
    <w:rsid w:val="00AB52F6"/>
    <w:rsid w:val="00AC7036"/>
    <w:rsid w:val="00AD623E"/>
    <w:rsid w:val="00AE35D0"/>
    <w:rsid w:val="00B00517"/>
    <w:rsid w:val="00B05AF1"/>
    <w:rsid w:val="00B12F54"/>
    <w:rsid w:val="00B20292"/>
    <w:rsid w:val="00B217A8"/>
    <w:rsid w:val="00B22B80"/>
    <w:rsid w:val="00B33AC1"/>
    <w:rsid w:val="00B35B15"/>
    <w:rsid w:val="00B36079"/>
    <w:rsid w:val="00B4441C"/>
    <w:rsid w:val="00B55E6B"/>
    <w:rsid w:val="00B63FC7"/>
    <w:rsid w:val="00B82B2A"/>
    <w:rsid w:val="00B867D6"/>
    <w:rsid w:val="00B93C82"/>
    <w:rsid w:val="00B95650"/>
    <w:rsid w:val="00BB3CFD"/>
    <w:rsid w:val="00BB3F1A"/>
    <w:rsid w:val="00BC018C"/>
    <w:rsid w:val="00BC6E65"/>
    <w:rsid w:val="00BE1AB0"/>
    <w:rsid w:val="00BF2B92"/>
    <w:rsid w:val="00C05B40"/>
    <w:rsid w:val="00C1319E"/>
    <w:rsid w:val="00C27CC2"/>
    <w:rsid w:val="00C37CAE"/>
    <w:rsid w:val="00C4089C"/>
    <w:rsid w:val="00C43D9F"/>
    <w:rsid w:val="00C532EE"/>
    <w:rsid w:val="00C56A23"/>
    <w:rsid w:val="00C573AF"/>
    <w:rsid w:val="00C6688B"/>
    <w:rsid w:val="00C66F9F"/>
    <w:rsid w:val="00CA3062"/>
    <w:rsid w:val="00CA7583"/>
    <w:rsid w:val="00CE54A9"/>
    <w:rsid w:val="00CF328D"/>
    <w:rsid w:val="00D1468F"/>
    <w:rsid w:val="00D229E0"/>
    <w:rsid w:val="00D3536C"/>
    <w:rsid w:val="00D371C2"/>
    <w:rsid w:val="00D42377"/>
    <w:rsid w:val="00D44434"/>
    <w:rsid w:val="00D46E7C"/>
    <w:rsid w:val="00D506A6"/>
    <w:rsid w:val="00D53534"/>
    <w:rsid w:val="00D55008"/>
    <w:rsid w:val="00D627C3"/>
    <w:rsid w:val="00D72A3F"/>
    <w:rsid w:val="00D86EB0"/>
    <w:rsid w:val="00D96206"/>
    <w:rsid w:val="00DB1AB1"/>
    <w:rsid w:val="00DC4536"/>
    <w:rsid w:val="00DD478C"/>
    <w:rsid w:val="00DD6857"/>
    <w:rsid w:val="00DE40CF"/>
    <w:rsid w:val="00DE4AE7"/>
    <w:rsid w:val="00E0339E"/>
    <w:rsid w:val="00E04788"/>
    <w:rsid w:val="00E1042A"/>
    <w:rsid w:val="00E30136"/>
    <w:rsid w:val="00E33B2D"/>
    <w:rsid w:val="00E36953"/>
    <w:rsid w:val="00E47026"/>
    <w:rsid w:val="00E476DC"/>
    <w:rsid w:val="00E54F32"/>
    <w:rsid w:val="00E70A4E"/>
    <w:rsid w:val="00E7558E"/>
    <w:rsid w:val="00E84418"/>
    <w:rsid w:val="00E85901"/>
    <w:rsid w:val="00EA49CB"/>
    <w:rsid w:val="00EB0048"/>
    <w:rsid w:val="00EB6971"/>
    <w:rsid w:val="00ED155E"/>
    <w:rsid w:val="00ED3A1C"/>
    <w:rsid w:val="00EF4B97"/>
    <w:rsid w:val="00F04151"/>
    <w:rsid w:val="00F0474D"/>
    <w:rsid w:val="00F06BFE"/>
    <w:rsid w:val="00F12A44"/>
    <w:rsid w:val="00F16EE1"/>
    <w:rsid w:val="00F320CE"/>
    <w:rsid w:val="00F3292A"/>
    <w:rsid w:val="00F33355"/>
    <w:rsid w:val="00F4475D"/>
    <w:rsid w:val="00F60EB0"/>
    <w:rsid w:val="00F612D1"/>
    <w:rsid w:val="00F77F76"/>
    <w:rsid w:val="00F83CE9"/>
    <w:rsid w:val="00F91156"/>
    <w:rsid w:val="00F94488"/>
    <w:rsid w:val="00FA39FB"/>
    <w:rsid w:val="00FB2882"/>
    <w:rsid w:val="00FB3F75"/>
    <w:rsid w:val="00FC53B5"/>
    <w:rsid w:val="00FC5E93"/>
    <w:rsid w:val="00FD30A1"/>
    <w:rsid w:val="00FD7255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D733C0D-1500-49D9-BACC-4929CBE5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B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7BF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3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7B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3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7BF"/>
    <w:rPr>
      <w:lang w:val="pt-BR"/>
    </w:rPr>
  </w:style>
  <w:style w:type="paragraph" w:styleId="PargrafodaLista">
    <w:name w:val="List Paragraph"/>
    <w:basedOn w:val="Normal"/>
    <w:uiPriority w:val="34"/>
    <w:qFormat/>
    <w:rsid w:val="0026318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F4B97"/>
    <w:pPr>
      <w:numPr>
        <w:numId w:val="6"/>
      </w:numPr>
      <w:spacing w:after="100"/>
      <w:jc w:val="both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384687"/>
    <w:pPr>
      <w:spacing w:after="0" w:line="240" w:lineRule="auto"/>
    </w:pPr>
    <w:rPr>
      <w:lang w:val="pt-BR"/>
    </w:rPr>
  </w:style>
  <w:style w:type="character" w:styleId="Forte">
    <w:name w:val="Strong"/>
    <w:basedOn w:val="Fontepargpadro"/>
    <w:uiPriority w:val="22"/>
    <w:qFormat/>
    <w:rsid w:val="005A2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las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3148148148148147E-3"/>
                  <c:y val="-0.395913010873640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A$2:$A$5</c:f>
              <c:strCache>
                <c:ptCount val="1"/>
                <c:pt idx="0">
                  <c:v>100 % das salas tiveram trabalho de AVD e Projeto específico no curriculum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3.3606918926800816E-2"/>
          <c:y val="0.87747969003874515"/>
          <c:w val="0.95593412802566347"/>
          <c:h val="0.1225203099612548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powder">
      <a:bevelB w="114300" prst="hardEdge"/>
    </a:sp3d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isitas realiza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A$2:$A$5</c:f>
              <c:strCache>
                <c:ptCount val="2"/>
                <c:pt idx="0">
                  <c:v>Alunos que receberam visita domiciliar</c:v>
                </c:pt>
                <c:pt idx="1">
                  <c:v>Alunos que ainda não receberam visitas domiciliare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7.8</c:v>
                </c:pt>
                <c:pt idx="1">
                  <c:v>42.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3.8425925925925926E-2"/>
          <c:y val="0.84233930218182185"/>
          <c:w val="0.94398148148148153"/>
          <c:h val="0.15516742839577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Venda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3762521872265976"/>
                  <c:y val="2.5979252593425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211F212-A00B-4788-9AA0-05330E7FED4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2282471201516477"/>
                  <c:y val="-3.2366266716660416E-2"/>
                </c:manualLayout>
              </c:layout>
              <c:tx>
                <c:rich>
                  <a:bodyPr/>
                  <a:lstStyle/>
                  <a:p>
                    <a:fld id="{D29F2D4D-23EF-49BC-9C88-948BF9D3F888}" type="PERCENTAGE">
                      <a:rPr lang="en-US" baseline="0"/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A$2:$A$5</c:f>
              <c:strCache>
                <c:ptCount val="2"/>
                <c:pt idx="0">
                  <c:v>Participação dos pais</c:v>
                </c:pt>
                <c:pt idx="1">
                  <c:v>Pais que não participaram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7.3</c:v>
                </c:pt>
                <c:pt idx="1">
                  <c:v>52.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8.5742381160688233E-2"/>
          <c:y val="0.89126312556592835"/>
          <c:w val="0.84934857101195682"/>
          <c:h val="0.1087368744340716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2323-3F50-445D-B5D4-79CC79D0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2828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2</dc:creator>
  <cp:lastModifiedBy>APAE ITAPETININGA 2</cp:lastModifiedBy>
  <cp:revision>29</cp:revision>
  <dcterms:created xsi:type="dcterms:W3CDTF">2018-08-13T19:27:00Z</dcterms:created>
  <dcterms:modified xsi:type="dcterms:W3CDTF">2018-08-16T14:28:00Z</dcterms:modified>
</cp:coreProperties>
</file>